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E1036" w14:textId="77777777" w:rsidR="00963F60" w:rsidRDefault="00963F60" w:rsidP="00963F60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="David" w:cs="David"/>
          <w:color w:val="000000"/>
          <w:sz w:val="20"/>
          <w:szCs w:val="20"/>
          <w:rtl/>
        </w:rPr>
      </w:pPr>
      <w:r>
        <w:rPr>
          <w:rFonts w:ascii="David" w:hAnsi="David" w:cs="David" w:hint="cs"/>
          <w:color w:val="000000"/>
          <w:sz w:val="20"/>
          <w:szCs w:val="20"/>
          <w:rtl/>
        </w:rPr>
        <w:t xml:space="preserve">                                                                                                                                      </w:t>
      </w:r>
    </w:p>
    <w:p w14:paraId="16C0F59C" w14:textId="37592EBC" w:rsidR="00963F60" w:rsidRPr="007413FB" w:rsidRDefault="00963F60" w:rsidP="009743A7">
      <w:pPr>
        <w:pStyle w:val="NormalWeb"/>
        <w:bidi/>
        <w:spacing w:before="0" w:beforeAutospacing="0" w:after="0" w:afterAutospacing="0" w:line="360" w:lineRule="auto"/>
        <w:jc w:val="right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color w:val="000000"/>
          <w:sz w:val="20"/>
          <w:szCs w:val="20"/>
          <w:rtl/>
        </w:rPr>
        <w:t xml:space="preserve">    </w:t>
      </w:r>
      <w:r w:rsidR="009743A7">
        <w:rPr>
          <w:rFonts w:ascii="David" w:hAnsi="David" w:cs="David" w:hint="cs"/>
          <w:color w:val="000000"/>
          <w:sz w:val="20"/>
          <w:szCs w:val="20"/>
          <w:rtl/>
        </w:rPr>
        <w:t>מאי</w:t>
      </w:r>
      <w:r>
        <w:rPr>
          <w:rFonts w:ascii="David" w:hAnsi="David" w:cs="David" w:hint="cs"/>
          <w:color w:val="000000"/>
          <w:sz w:val="20"/>
          <w:szCs w:val="20"/>
          <w:rtl/>
        </w:rPr>
        <w:t xml:space="preserve"> 2023</w:t>
      </w:r>
    </w:p>
    <w:p w14:paraId="25E59778" w14:textId="35377F6D" w:rsidR="00D27E9C" w:rsidRDefault="00D27E9C" w:rsidP="009743A7">
      <w:pPr>
        <w:pStyle w:val="NormalWeb"/>
        <w:bidi/>
        <w:spacing w:before="0" w:beforeAutospacing="0" w:after="0" w:afterAutospacing="0" w:line="360" w:lineRule="auto"/>
        <w:rPr>
          <w:rFonts w:ascii="David" w:hAnsi="David" w:cs="David"/>
          <w:b/>
          <w:bCs/>
          <w:color w:val="000000"/>
          <w:rtl/>
        </w:rPr>
      </w:pPr>
    </w:p>
    <w:p w14:paraId="7E3A3654" w14:textId="365C9544" w:rsidR="008F2EE3" w:rsidRDefault="003A352B" w:rsidP="008F2EE3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="David" w:cs="David"/>
          <w:b/>
          <w:bCs/>
          <w:color w:val="000000"/>
          <w:rtl/>
        </w:rPr>
      </w:pPr>
      <w:r>
        <w:rPr>
          <w:rFonts w:ascii="David" w:hAnsi="David" w:cs="David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06DB4" wp14:editId="04CD11D8">
                <wp:simplePos x="0" y="0"/>
                <wp:positionH relativeFrom="column">
                  <wp:posOffset>585470</wp:posOffset>
                </wp:positionH>
                <wp:positionV relativeFrom="paragraph">
                  <wp:posOffset>73660</wp:posOffset>
                </wp:positionV>
                <wp:extent cx="4483100" cy="387350"/>
                <wp:effectExtent l="0" t="0" r="12700" b="12700"/>
                <wp:wrapNone/>
                <wp:docPr id="2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9CA0F" w14:textId="799E888B" w:rsidR="009743A7" w:rsidRDefault="009743A7" w:rsidP="003A352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טופס מומלץ זה הוא פנימי ודיסקרטי. יישמר לתיעוד </w:t>
                            </w:r>
                            <w:r w:rsidR="003A352B">
                              <w:rPr>
                                <w:rFonts w:hint="cs"/>
                                <w:rtl/>
                              </w:rPr>
                              <w:t>בנוער תל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לא יוגש לקר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06DB4" id="מלבן: פינות מעוגלות 2" o:spid="_x0000_s1026" style="position:absolute;left:0;text-align:left;margin-left:46.1pt;margin-top:5.8pt;width:353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" fillcolor="#c0504d [3205]" strokecolor="#622423 [1605]" strokeweight="2pt">
                <v:textbox>
                  <w:txbxContent>
                    <w:p w14:paraId="70C9CA0F" w14:textId="799E888B" w:rsidR="009743A7" w:rsidRDefault="009743A7" w:rsidP="003A352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טופס מומלץ זה הוא פנימי ודיסקרטי. יישמר לתיעוד </w:t>
                      </w:r>
                      <w:r w:rsidR="003A352B">
                        <w:rPr>
                          <w:rFonts w:hint="cs"/>
                          <w:rtl/>
                        </w:rPr>
                        <w:t>בנוער תלם</w:t>
                      </w:r>
                      <w:r>
                        <w:rPr>
                          <w:rFonts w:hint="cs"/>
                          <w:rtl/>
                        </w:rPr>
                        <w:t xml:space="preserve"> ולא יוגש לקר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EAE14" w14:textId="77777777" w:rsidR="008F2EE3" w:rsidRDefault="008F2EE3" w:rsidP="008F2EE3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="David" w:cs="David"/>
          <w:b/>
          <w:bCs/>
          <w:color w:val="000000"/>
          <w:rtl/>
        </w:rPr>
      </w:pPr>
    </w:p>
    <w:p w14:paraId="56C32060" w14:textId="172C7588" w:rsidR="0047451C" w:rsidRDefault="0047451C" w:rsidP="003A352B">
      <w:pPr>
        <w:pStyle w:val="NormalWeb"/>
        <w:bidi/>
        <w:spacing w:before="0" w:beforeAutospacing="0" w:after="0" w:afterAutospacing="0" w:line="360" w:lineRule="auto"/>
        <w:rPr>
          <w:rFonts w:ascii="David" w:hAnsi="David" w:cs="David"/>
          <w:b/>
          <w:bCs/>
          <w:color w:val="000000"/>
          <w:rtl/>
        </w:rPr>
      </w:pPr>
    </w:p>
    <w:p w14:paraId="2AD6C163" w14:textId="36684CF0" w:rsidR="007413FB" w:rsidRPr="007413FB" w:rsidRDefault="007413FB" w:rsidP="003A352B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="David" w:cs="David"/>
        </w:rPr>
      </w:pPr>
      <w:r w:rsidRPr="007413FB">
        <w:rPr>
          <w:rFonts w:ascii="David" w:hAnsi="David" w:cs="David"/>
          <w:b/>
          <w:bCs/>
          <w:color w:val="000000"/>
          <w:rtl/>
        </w:rPr>
        <w:t>נ</w:t>
      </w:r>
      <w:r w:rsidR="003A352B">
        <w:rPr>
          <w:rFonts w:ascii="David" w:hAnsi="David" w:cs="David"/>
          <w:b/>
          <w:bCs/>
          <w:color w:val="000000"/>
          <w:rtl/>
        </w:rPr>
        <w:t xml:space="preserve">ספח א' - טופס בקשת מלגה </w:t>
      </w:r>
      <w:r w:rsidR="003A352B">
        <w:rPr>
          <w:rFonts w:ascii="David" w:hAnsi="David" w:cs="David" w:hint="cs"/>
          <w:b/>
          <w:bCs/>
          <w:color w:val="000000"/>
          <w:rtl/>
        </w:rPr>
        <w:t>(מיועד להורים לתלמידי כיתות ז'-י"ב)</w:t>
      </w:r>
    </w:p>
    <w:p w14:paraId="10B67558" w14:textId="77777777" w:rsidR="003A352B" w:rsidRDefault="003A352B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0BC5C8D6" w14:textId="42F6CA2A" w:rsidR="007413FB" w:rsidRPr="007413FB" w:rsidRDefault="007413FB" w:rsidP="003A352B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 w:rsidRPr="007413FB">
        <w:rPr>
          <w:rFonts w:ascii="David" w:hAnsi="David" w:cs="David"/>
          <w:color w:val="000000"/>
          <w:rtl/>
        </w:rPr>
        <w:t>שלום רב.</w:t>
      </w:r>
      <w:bookmarkStart w:id="0" w:name="_GoBack"/>
      <w:bookmarkEnd w:id="0"/>
    </w:p>
    <w:p w14:paraId="3DB681C0" w14:textId="77777777" w:rsidR="007413FB" w:rsidRPr="007413FB" w:rsidRDefault="007413FB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 w:rsidRPr="007413FB">
        <w:rPr>
          <w:rFonts w:ascii="David" w:hAnsi="David" w:cs="David"/>
          <w:color w:val="000000"/>
          <w:rtl/>
        </w:rPr>
        <w:t xml:space="preserve">מצורף בזה טופס בקשה לקבלת הנחה ממומנת (מלגה) עבור השתתפות בנך/בתך ב </w:t>
      </w:r>
      <w:r w:rsidRPr="007413FB">
        <w:rPr>
          <w:rFonts w:ascii="David" w:hAnsi="David" w:cs="David"/>
          <w:color w:val="000000"/>
        </w:rPr>
        <w:t>Summer camp</w:t>
      </w:r>
      <w:r w:rsidRPr="007413FB">
        <w:rPr>
          <w:rFonts w:ascii="David" w:hAnsi="David" w:cs="David"/>
          <w:color w:val="000000"/>
          <w:rtl/>
        </w:rPr>
        <w:t>.</w:t>
      </w:r>
    </w:p>
    <w:p w14:paraId="1D9C6B95" w14:textId="37105558" w:rsidR="007413FB" w:rsidRPr="007413FB" w:rsidRDefault="005E05D4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color w:val="000000"/>
          <w:rtl/>
        </w:rPr>
        <w:t xml:space="preserve">מטרתנו </w:t>
      </w:r>
      <w:r w:rsidR="007413FB" w:rsidRPr="007413FB">
        <w:rPr>
          <w:rFonts w:ascii="David" w:hAnsi="David" w:cs="David"/>
          <w:color w:val="000000"/>
          <w:rtl/>
        </w:rPr>
        <w:t xml:space="preserve">לראות חניכים ממגוון החברה הישראלית לוקחים חלק ב </w:t>
      </w:r>
      <w:r w:rsidR="007413FB" w:rsidRPr="007413FB">
        <w:rPr>
          <w:rFonts w:ascii="David" w:hAnsi="David" w:cs="David"/>
          <w:color w:val="000000"/>
        </w:rPr>
        <w:t>Camp</w:t>
      </w:r>
      <w:r w:rsidR="007413FB" w:rsidRPr="007413FB">
        <w:rPr>
          <w:rFonts w:ascii="David" w:hAnsi="David" w:cs="David"/>
          <w:color w:val="000000"/>
          <w:rtl/>
        </w:rPr>
        <w:t xml:space="preserve"> ולא לאפשר לחס</w:t>
      </w:r>
      <w:r>
        <w:rPr>
          <w:rFonts w:ascii="David" w:hAnsi="David" w:cs="David" w:hint="cs"/>
          <w:color w:val="000000"/>
          <w:rtl/>
        </w:rPr>
        <w:t>מי</w:t>
      </w:r>
      <w:r w:rsidR="007413FB" w:rsidRPr="007413FB">
        <w:rPr>
          <w:rFonts w:ascii="David" w:hAnsi="David" w:cs="David"/>
          <w:color w:val="000000"/>
          <w:rtl/>
        </w:rPr>
        <w:t>ם כלכלי</w:t>
      </w:r>
      <w:r>
        <w:rPr>
          <w:rFonts w:ascii="David" w:hAnsi="David" w:cs="David" w:hint="cs"/>
          <w:color w:val="000000"/>
          <w:rtl/>
        </w:rPr>
        <w:t>ים</w:t>
      </w:r>
      <w:r w:rsidR="007413FB" w:rsidRPr="007413FB">
        <w:rPr>
          <w:rFonts w:ascii="David" w:hAnsi="David" w:cs="David"/>
          <w:color w:val="000000"/>
          <w:rtl/>
        </w:rPr>
        <w:t xml:space="preserve"> למנוע מילדים לקחת חלק בפעילות קיץ איכותית.</w:t>
      </w:r>
    </w:p>
    <w:p w14:paraId="14D7FBE3" w14:textId="2E09C1A6" w:rsidR="007413FB" w:rsidRPr="007413FB" w:rsidRDefault="007413FB" w:rsidP="00130260">
      <w:pPr>
        <w:pStyle w:val="NormalWeb"/>
        <w:numPr>
          <w:ilvl w:val="0"/>
          <w:numId w:val="19"/>
        </w:numPr>
        <w:tabs>
          <w:tab w:val="clear" w:pos="720"/>
          <w:tab w:val="num" w:pos="283"/>
        </w:tabs>
        <w:bidi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David" w:hAnsi="David" w:cs="David"/>
          <w:color w:val="000000"/>
          <w:rtl/>
        </w:rPr>
      </w:pPr>
      <w:r w:rsidRPr="007413FB">
        <w:rPr>
          <w:rFonts w:ascii="David" w:hAnsi="David" w:cs="David"/>
          <w:color w:val="000000"/>
          <w:rtl/>
        </w:rPr>
        <w:t>מחנה הקיץ (</w:t>
      </w:r>
      <w:r w:rsidRPr="007413FB">
        <w:rPr>
          <w:rFonts w:ascii="David" w:hAnsi="David" w:cs="David"/>
          <w:color w:val="000000"/>
        </w:rPr>
        <w:t>Summer Camp</w:t>
      </w:r>
      <w:r w:rsidRPr="007413FB">
        <w:rPr>
          <w:rFonts w:ascii="David" w:hAnsi="David" w:cs="David"/>
          <w:color w:val="000000"/>
          <w:rtl/>
        </w:rPr>
        <w:t>)</w:t>
      </w:r>
      <w:r w:rsidR="00130260">
        <w:rPr>
          <w:rFonts w:ascii="David" w:hAnsi="David" w:cs="David" w:hint="cs"/>
          <w:color w:val="000000"/>
          <w:rtl/>
        </w:rPr>
        <w:t>:</w:t>
      </w:r>
      <w:r w:rsidRPr="007413FB">
        <w:rPr>
          <w:rFonts w:ascii="David" w:hAnsi="David" w:cs="David"/>
          <w:color w:val="000000"/>
          <w:rtl/>
        </w:rPr>
        <w:t xml:space="preserve"> </w:t>
      </w:r>
      <w:r w:rsidR="00130260" w:rsidRPr="003A352B">
        <w:rPr>
          <w:rFonts w:ascii="David" w:hAnsi="David" w:cs="David" w:hint="cs"/>
          <w:color w:val="000000"/>
          <w:u w:val="single"/>
          <w:rtl/>
        </w:rPr>
        <w:t>חווי"ה</w:t>
      </w:r>
      <w:r w:rsidRPr="003A352B">
        <w:rPr>
          <w:rFonts w:ascii="David" w:hAnsi="David" w:cs="David"/>
          <w:color w:val="000000"/>
          <w:u w:val="single"/>
          <w:rtl/>
        </w:rPr>
        <w:t xml:space="preserve"> המופעל ע"י </w:t>
      </w:r>
      <w:r w:rsidR="00130260" w:rsidRPr="003A352B">
        <w:rPr>
          <w:rFonts w:ascii="David" w:hAnsi="David" w:cs="David" w:hint="cs"/>
          <w:color w:val="000000"/>
          <w:u w:val="single"/>
          <w:rtl/>
        </w:rPr>
        <w:t>נוער תלם</w:t>
      </w:r>
      <w:r w:rsidR="00130260">
        <w:rPr>
          <w:rFonts w:ascii="David" w:hAnsi="David" w:cs="David" w:hint="cs"/>
          <w:color w:val="000000"/>
          <w:rtl/>
        </w:rPr>
        <w:t>.</w:t>
      </w:r>
    </w:p>
    <w:p w14:paraId="3CE6F541" w14:textId="2FBAB002" w:rsidR="007413FB" w:rsidRPr="007413FB" w:rsidRDefault="007413FB" w:rsidP="00432045">
      <w:pPr>
        <w:pStyle w:val="NormalWeb"/>
        <w:numPr>
          <w:ilvl w:val="0"/>
          <w:numId w:val="19"/>
        </w:numPr>
        <w:tabs>
          <w:tab w:val="clear" w:pos="720"/>
          <w:tab w:val="num" w:pos="283"/>
        </w:tabs>
        <w:bidi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David" w:hAnsi="David" w:cs="David"/>
          <w:color w:val="000000"/>
          <w:rtl/>
        </w:rPr>
      </w:pPr>
      <w:r w:rsidRPr="00FF2496">
        <w:rPr>
          <w:rFonts w:ascii="David" w:hAnsi="David" w:cs="David"/>
          <w:b/>
          <w:bCs/>
          <w:color w:val="000000"/>
          <w:rtl/>
        </w:rPr>
        <w:t>אנו מתחייבים כלפי חניכינו והוריהם לשמירת סודיות בדבר הגשת טופס זה.</w:t>
      </w:r>
      <w:r w:rsidRPr="007413FB">
        <w:rPr>
          <w:rFonts w:ascii="David" w:hAnsi="David" w:cs="David"/>
          <w:color w:val="000000"/>
          <w:rtl/>
        </w:rPr>
        <w:t xml:space="preserve"> רק וועדת המלגות והממונים </w:t>
      </w:r>
      <w:r w:rsidR="0011794E">
        <w:rPr>
          <w:rFonts w:ascii="David" w:hAnsi="David" w:cs="David" w:hint="cs"/>
          <w:color w:val="000000"/>
          <w:rtl/>
        </w:rPr>
        <w:t>ברשות</w:t>
      </w:r>
      <w:r w:rsidRPr="007413FB">
        <w:rPr>
          <w:rFonts w:ascii="David" w:hAnsi="David" w:cs="David"/>
          <w:color w:val="000000"/>
          <w:rtl/>
        </w:rPr>
        <w:t xml:space="preserve"> יראו וידונו בטופס והוא לא יועבר לידי צד שלישי.</w:t>
      </w:r>
    </w:p>
    <w:p w14:paraId="035B8487" w14:textId="4C35399F" w:rsidR="007413FB" w:rsidRPr="007413FB" w:rsidRDefault="007413FB" w:rsidP="00432045">
      <w:pPr>
        <w:pStyle w:val="NormalWeb"/>
        <w:numPr>
          <w:ilvl w:val="0"/>
          <w:numId w:val="19"/>
        </w:numPr>
        <w:tabs>
          <w:tab w:val="clear" w:pos="720"/>
          <w:tab w:val="num" w:pos="283"/>
        </w:tabs>
        <w:bidi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David" w:hAnsi="David" w:cs="David"/>
          <w:color w:val="000000"/>
          <w:rtl/>
        </w:rPr>
      </w:pPr>
      <w:r w:rsidRPr="007413FB">
        <w:rPr>
          <w:rFonts w:ascii="David" w:hAnsi="David" w:cs="David"/>
          <w:color w:val="000000"/>
          <w:rtl/>
        </w:rPr>
        <w:t>אנו מתחייבים כי בנך/בתך ישתתפו במחנה וי</w:t>
      </w:r>
      <w:r w:rsidR="009F7AE6">
        <w:rPr>
          <w:rFonts w:ascii="David" w:hAnsi="David" w:cs="David" w:hint="cs"/>
          <w:color w:val="000000"/>
          <w:rtl/>
        </w:rPr>
        <w:t>י</w:t>
      </w:r>
      <w:r w:rsidRPr="007413FB">
        <w:rPr>
          <w:rFonts w:ascii="David" w:hAnsi="David" w:cs="David"/>
          <w:color w:val="000000"/>
          <w:rtl/>
        </w:rPr>
        <w:t>הנו מכלל הפעילויות ככל שאר המשתתפים ו</w:t>
      </w:r>
      <w:r w:rsidRPr="009F7AE6">
        <w:rPr>
          <w:rFonts w:ascii="David" w:hAnsi="David" w:cs="David"/>
          <w:b/>
          <w:bCs/>
          <w:color w:val="000000"/>
          <w:rtl/>
        </w:rPr>
        <w:t>איש מהחניכים</w:t>
      </w:r>
      <w:r w:rsidR="009F7AE6">
        <w:rPr>
          <w:rFonts w:ascii="David" w:hAnsi="David" w:cs="David" w:hint="cs"/>
          <w:b/>
          <w:bCs/>
          <w:color w:val="000000"/>
          <w:rtl/>
        </w:rPr>
        <w:t xml:space="preserve"> והצוות</w:t>
      </w:r>
      <w:r w:rsidRPr="009F7AE6">
        <w:rPr>
          <w:rFonts w:ascii="David" w:hAnsi="David" w:cs="David"/>
          <w:b/>
          <w:bCs/>
          <w:color w:val="000000"/>
          <w:rtl/>
        </w:rPr>
        <w:t xml:space="preserve"> הלוקחים חלק במחנה לא י</w:t>
      </w:r>
      <w:r w:rsidR="005F5B3D" w:rsidRPr="009F7AE6">
        <w:rPr>
          <w:rFonts w:ascii="David" w:hAnsi="David" w:cs="David" w:hint="cs"/>
          <w:b/>
          <w:bCs/>
          <w:color w:val="000000"/>
          <w:rtl/>
        </w:rPr>
        <w:t>י</w:t>
      </w:r>
      <w:r w:rsidRPr="009F7AE6">
        <w:rPr>
          <w:rFonts w:ascii="David" w:hAnsi="David" w:cs="David"/>
          <w:b/>
          <w:bCs/>
          <w:color w:val="000000"/>
          <w:rtl/>
        </w:rPr>
        <w:t>דע כי זכו להנחה ממומנת</w:t>
      </w:r>
      <w:r w:rsidRPr="007413FB">
        <w:rPr>
          <w:rFonts w:ascii="David" w:hAnsi="David" w:cs="David"/>
          <w:color w:val="000000"/>
          <w:rtl/>
        </w:rPr>
        <w:t>.</w:t>
      </w:r>
    </w:p>
    <w:p w14:paraId="68F7CE36" w14:textId="77777777" w:rsidR="007413FB" w:rsidRPr="007413FB" w:rsidRDefault="007413FB" w:rsidP="00222529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9919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3768"/>
        <w:gridCol w:w="3461"/>
      </w:tblGrid>
      <w:tr w:rsidR="007413FB" w:rsidRPr="007413FB" w14:paraId="15B3C349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EDD0A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שם  החניכ/ה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27FEF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שם משפחה: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2A93F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ת.ז:</w:t>
            </w:r>
          </w:p>
        </w:tc>
      </w:tr>
      <w:tr w:rsidR="007413FB" w:rsidRPr="007413FB" w14:paraId="29F62EDC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7827D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טלפון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5CD61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מייל: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4BF29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גיל:</w:t>
            </w:r>
          </w:p>
        </w:tc>
      </w:tr>
      <w:tr w:rsidR="007413FB" w:rsidRPr="007413FB" w14:paraId="24B181A3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072C7" w14:textId="3694D8BA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שם האב</w:t>
            </w:r>
            <w:r w:rsidR="00EE70D0">
              <w:rPr>
                <w:rFonts w:ascii="David" w:hAnsi="David" w:cs="David" w:hint="cs"/>
                <w:color w:val="000000"/>
                <w:rtl/>
              </w:rPr>
              <w:t xml:space="preserve">/ </w:t>
            </w:r>
            <w:r w:rsidR="00EE70D0" w:rsidRPr="00EE70D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רה 1</w:t>
            </w:r>
            <w:r w:rsidRPr="007413FB">
              <w:rPr>
                <w:rFonts w:ascii="David" w:hAnsi="David" w:cs="David"/>
                <w:color w:val="000000"/>
                <w:rtl/>
              </w:rPr>
              <w:t>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039B9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טלפון: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4A98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מייל:</w:t>
            </w:r>
          </w:p>
        </w:tc>
      </w:tr>
      <w:tr w:rsidR="007413FB" w:rsidRPr="007413FB" w14:paraId="546B5AEF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70A94" w14:textId="47F92419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שם האם</w:t>
            </w:r>
            <w:r w:rsidR="00EE70D0">
              <w:rPr>
                <w:rFonts w:ascii="David" w:hAnsi="David" w:cs="David" w:hint="cs"/>
                <w:color w:val="000000"/>
                <w:rtl/>
              </w:rPr>
              <w:t xml:space="preserve">/ </w:t>
            </w:r>
            <w:r w:rsidR="00EE70D0" w:rsidRPr="00EE70D0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ורה 2</w:t>
            </w:r>
            <w:r w:rsidRPr="007413FB">
              <w:rPr>
                <w:rFonts w:ascii="David" w:hAnsi="David" w:cs="David"/>
                <w:color w:val="000000"/>
                <w:rtl/>
              </w:rPr>
              <w:t>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DAABB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טלפון: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B8F0B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מייל:</w:t>
            </w:r>
          </w:p>
        </w:tc>
      </w:tr>
      <w:tr w:rsidR="007413FB" w:rsidRPr="007413FB" w14:paraId="63E5C1C6" w14:textId="77777777" w:rsidTr="000C1A78">
        <w:trPr>
          <w:trHeight w:val="440"/>
          <w:jc w:val="right"/>
        </w:trPr>
        <w:tc>
          <w:tcPr>
            <w:tcW w:w="9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56AC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כתובת:</w:t>
            </w:r>
          </w:p>
        </w:tc>
      </w:tr>
      <w:tr w:rsidR="007413FB" w:rsidRPr="007413FB" w14:paraId="5A94CAB3" w14:textId="77777777" w:rsidTr="000C1A78">
        <w:trPr>
          <w:trHeight w:val="440"/>
          <w:jc w:val="right"/>
        </w:trPr>
        <w:tc>
          <w:tcPr>
            <w:tcW w:w="9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7B91A" w14:textId="56407EFC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ילד/ה גר/ה עם (סמנו): אבא/ אמא/ 2 ההורים/ אומנה/ פנימי</w:t>
            </w:r>
            <w:r w:rsidR="00FF2496">
              <w:rPr>
                <w:rFonts w:ascii="David" w:hAnsi="David" w:cs="David" w:hint="cs"/>
                <w:color w:val="000000"/>
                <w:rtl/>
              </w:rPr>
              <w:t>י</w:t>
            </w:r>
            <w:r w:rsidRPr="007413FB">
              <w:rPr>
                <w:rFonts w:ascii="David" w:hAnsi="David" w:cs="David"/>
                <w:color w:val="000000"/>
                <w:rtl/>
              </w:rPr>
              <w:t>ה/ קרוב משפחה/ אחר (פרט:________)</w:t>
            </w:r>
          </w:p>
        </w:tc>
      </w:tr>
      <w:tr w:rsidR="007413FB" w:rsidRPr="007413FB" w14:paraId="09F1BC43" w14:textId="77777777" w:rsidTr="000C1A78">
        <w:trPr>
          <w:trHeight w:val="440"/>
          <w:jc w:val="right"/>
        </w:trPr>
        <w:tc>
          <w:tcPr>
            <w:tcW w:w="9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10DF9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u w:val="single"/>
                <w:rtl/>
              </w:rPr>
              <w:t>בני משפחה המתגוררים בבית:</w:t>
            </w:r>
          </w:p>
        </w:tc>
      </w:tr>
      <w:tr w:rsidR="007413FB" w:rsidRPr="007413FB" w14:paraId="436C2480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00FAA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שם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59E82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ורה/ בן/ בת/ קרוב משפחה/ סבא וסבתא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ED272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גיל:</w:t>
            </w:r>
          </w:p>
        </w:tc>
      </w:tr>
      <w:tr w:rsidR="007413FB" w:rsidRPr="007413FB" w14:paraId="6B4F2A8D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1081C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שם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0EA32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ורה/ בן/ בת/ קרוב משפחה/ סבא וסבתא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559B4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גיל:</w:t>
            </w:r>
          </w:p>
        </w:tc>
      </w:tr>
      <w:tr w:rsidR="007413FB" w:rsidRPr="007413FB" w14:paraId="7DC46231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04D18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שם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A84E3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ורה/ בן/ בת/ קרוב משפחה/ סבא וסבתא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8B2E9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גיל:</w:t>
            </w:r>
          </w:p>
        </w:tc>
      </w:tr>
      <w:tr w:rsidR="007413FB" w:rsidRPr="007413FB" w14:paraId="212C2112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7F1ED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שם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90250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ורה/ בן/ בת/ קרוב משפחה/ סבא וסבתא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AA297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גיל:</w:t>
            </w:r>
          </w:p>
        </w:tc>
      </w:tr>
      <w:tr w:rsidR="007413FB" w:rsidRPr="007413FB" w14:paraId="53F56CDB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D7B71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שם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577F6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ורה/ בן/ בת/ קרוב משפחה/ סבא וסבתא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8175E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גיל:</w:t>
            </w:r>
          </w:p>
        </w:tc>
      </w:tr>
      <w:tr w:rsidR="007413FB" w:rsidRPr="007413FB" w14:paraId="26DE9509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DE321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שם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F2D18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ורה/ בן/ בת/ קרוב משפחה/ סבא וסבתא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1F632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גיל:</w:t>
            </w:r>
          </w:p>
        </w:tc>
      </w:tr>
      <w:tr w:rsidR="007413FB" w:rsidRPr="007413FB" w14:paraId="6B8F2227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84EF0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שם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930C5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ורה/ בן/ בת/ קרוב משפחה/ סבא וסבתא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0B866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גיל:</w:t>
            </w:r>
          </w:p>
        </w:tc>
      </w:tr>
      <w:tr w:rsidR="007413FB" w:rsidRPr="007413FB" w14:paraId="40EFB5F9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E312B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lastRenderedPageBreak/>
              <w:t>שם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13A54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ורה/ בן/ בת/ קרוב משפחה/ סבא וסבתא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7E28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גיל:</w:t>
            </w:r>
          </w:p>
        </w:tc>
      </w:tr>
      <w:tr w:rsidR="007413FB" w:rsidRPr="007413FB" w14:paraId="17F5D491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4EB72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שם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95405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ורה/ בן/ בת/ קרוב משפחה/ סבא וסבתא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93B53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גיל:</w:t>
            </w:r>
          </w:p>
        </w:tc>
      </w:tr>
      <w:tr w:rsidR="007413FB" w:rsidRPr="007413FB" w14:paraId="1AEAB1E5" w14:textId="77777777" w:rsidTr="000C1A78">
        <w:trPr>
          <w:trHeight w:val="440"/>
          <w:jc w:val="right"/>
        </w:trPr>
        <w:tc>
          <w:tcPr>
            <w:tcW w:w="9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6EDB9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u w:val="single"/>
                <w:rtl/>
              </w:rPr>
              <w:t>סטטוס תעסוקתי:</w:t>
            </w:r>
          </w:p>
        </w:tc>
      </w:tr>
      <w:tr w:rsidR="007413FB" w:rsidRPr="007413FB" w14:paraId="6EF53A10" w14:textId="77777777" w:rsidTr="000C1A78">
        <w:trPr>
          <w:trHeight w:val="440"/>
          <w:jc w:val="right"/>
        </w:trPr>
        <w:tc>
          <w:tcPr>
            <w:tcW w:w="9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766F3" w14:textId="15A768F9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b/>
                <w:bCs/>
                <w:color w:val="000000"/>
                <w:rtl/>
              </w:rPr>
              <w:t>אב</w:t>
            </w:r>
            <w:r w:rsidR="00EE70D0">
              <w:rPr>
                <w:rFonts w:ascii="David" w:hAnsi="David" w:cs="David" w:hint="cs"/>
                <w:b/>
                <w:bCs/>
                <w:color w:val="000000"/>
                <w:rtl/>
              </w:rPr>
              <w:t>/ הורה 1</w:t>
            </w:r>
            <w:r w:rsidRPr="007413FB">
              <w:rPr>
                <w:rFonts w:ascii="David" w:hAnsi="David" w:cs="David"/>
                <w:b/>
                <w:bCs/>
                <w:color w:val="000000"/>
                <w:rtl/>
              </w:rPr>
              <w:t>:</w:t>
            </w:r>
            <w:r w:rsidRPr="007413FB">
              <w:rPr>
                <w:rFonts w:ascii="David" w:hAnsi="David" w:cs="David"/>
                <w:color w:val="000000"/>
                <w:rtl/>
              </w:rPr>
              <w:t xml:space="preserve"> עצמאי/ שכיר/ חל"ת/ חופשת מחלה/ חופשת לידה/ ללא עבודה</w:t>
            </w:r>
          </w:p>
        </w:tc>
      </w:tr>
      <w:tr w:rsidR="007413FB" w:rsidRPr="007413FB" w14:paraId="2BFEC7A2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16415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מקום העבודה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9659A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תפקיד ודירוג: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B94F9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וותק:</w:t>
            </w:r>
          </w:p>
        </w:tc>
      </w:tr>
      <w:tr w:rsidR="007413FB" w:rsidRPr="007413FB" w14:paraId="50A35458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6E03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כנסה חודשית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252F7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כנסה שנתית: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59A75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בונוסים ותגמולים:</w:t>
            </w:r>
          </w:p>
        </w:tc>
      </w:tr>
      <w:tr w:rsidR="007413FB" w:rsidRPr="007413FB" w14:paraId="60FEBDF7" w14:textId="77777777" w:rsidTr="000C1A78">
        <w:trPr>
          <w:trHeight w:val="440"/>
          <w:jc w:val="right"/>
        </w:trPr>
        <w:tc>
          <w:tcPr>
            <w:tcW w:w="9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785A4" w14:textId="69309FFD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b/>
                <w:bCs/>
                <w:color w:val="000000"/>
                <w:rtl/>
              </w:rPr>
              <w:t>אם</w:t>
            </w:r>
            <w:r w:rsidR="00EE70D0">
              <w:rPr>
                <w:rFonts w:ascii="David" w:hAnsi="David" w:cs="David" w:hint="cs"/>
                <w:b/>
                <w:bCs/>
                <w:color w:val="000000"/>
                <w:rtl/>
              </w:rPr>
              <w:t>/ הורה 2</w:t>
            </w:r>
            <w:r w:rsidRPr="007413FB">
              <w:rPr>
                <w:rFonts w:ascii="David" w:hAnsi="David" w:cs="David"/>
                <w:b/>
                <w:bCs/>
                <w:color w:val="000000"/>
                <w:rtl/>
              </w:rPr>
              <w:t>:</w:t>
            </w:r>
            <w:r w:rsidRPr="007413FB">
              <w:rPr>
                <w:rFonts w:ascii="David" w:hAnsi="David" w:cs="David"/>
                <w:color w:val="000000"/>
                <w:rtl/>
              </w:rPr>
              <w:t xml:space="preserve"> עצמאית/ שכירה/ חל"ת/ חופשת מחלה/ חופשת לידה/ ללא עבודה</w:t>
            </w:r>
          </w:p>
        </w:tc>
      </w:tr>
      <w:tr w:rsidR="007413FB" w:rsidRPr="007413FB" w14:paraId="3205C4D7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AA152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מקום העבודה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B928B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תפקיד ודירוג: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1AA7A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וותק:</w:t>
            </w:r>
          </w:p>
        </w:tc>
      </w:tr>
      <w:tr w:rsidR="007413FB" w:rsidRPr="007413FB" w14:paraId="74F06B14" w14:textId="77777777" w:rsidTr="0074205D">
        <w:trPr>
          <w:jc w:val="right"/>
        </w:trPr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D40A0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כנסה חודשית:</w:t>
            </w:r>
          </w:p>
        </w:tc>
        <w:tc>
          <w:tcPr>
            <w:tcW w:w="376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50FC4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הכנסה שנתית:</w:t>
            </w:r>
          </w:p>
        </w:tc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AC3A6" w14:textId="77777777" w:rsidR="007413FB" w:rsidRPr="007413FB" w:rsidRDefault="007413FB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 w:rsidRPr="007413FB">
              <w:rPr>
                <w:rFonts w:ascii="David" w:hAnsi="David" w:cs="David"/>
                <w:color w:val="000000"/>
                <w:rtl/>
              </w:rPr>
              <w:t>בונוסים ותגמולים:</w:t>
            </w:r>
          </w:p>
        </w:tc>
      </w:tr>
      <w:tr w:rsidR="007413FB" w:rsidRPr="007413FB" w14:paraId="71BFCA8B" w14:textId="77777777" w:rsidTr="0012695B">
        <w:trPr>
          <w:trHeight w:val="440"/>
          <w:jc w:val="right"/>
        </w:trPr>
        <w:tc>
          <w:tcPr>
            <w:tcW w:w="9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8CBD0" w14:textId="330ED749" w:rsidR="007413FB" w:rsidRPr="007413FB" w:rsidRDefault="00610816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color w:val="000000"/>
                <w:u w:val="single"/>
                <w:rtl/>
              </w:rPr>
              <w:t xml:space="preserve">טקסט חופשי </w:t>
            </w:r>
            <w:r>
              <w:rPr>
                <w:rFonts w:ascii="David" w:hAnsi="David" w:cs="David"/>
                <w:color w:val="000000"/>
                <w:u w:val="single"/>
                <w:rtl/>
              </w:rPr>
              <w:t>–</w:t>
            </w:r>
            <w:r>
              <w:rPr>
                <w:rFonts w:ascii="David" w:hAnsi="David" w:cs="David" w:hint="cs"/>
                <w:color w:val="000000"/>
                <w:u w:val="single"/>
                <w:rtl/>
              </w:rPr>
              <w:t xml:space="preserve"> נימוק הבקשה:</w:t>
            </w:r>
          </w:p>
        </w:tc>
      </w:tr>
      <w:tr w:rsidR="00610816" w:rsidRPr="007413FB" w14:paraId="19CC768D" w14:textId="77777777" w:rsidTr="0012695B">
        <w:trPr>
          <w:trHeight w:val="2077"/>
          <w:jc w:val="right"/>
        </w:trPr>
        <w:tc>
          <w:tcPr>
            <w:tcW w:w="9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137D" w14:textId="77777777" w:rsidR="00610816" w:rsidRDefault="00610816" w:rsidP="00222529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</w:p>
          <w:p w14:paraId="7DF5369E" w14:textId="77777777" w:rsidR="0012695B" w:rsidRDefault="0012695B" w:rsidP="0012695B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</w:p>
          <w:p w14:paraId="1F0081EC" w14:textId="77777777" w:rsidR="0012695B" w:rsidRDefault="0012695B" w:rsidP="0012695B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</w:p>
          <w:p w14:paraId="1645A1AD" w14:textId="77777777" w:rsidR="0012695B" w:rsidRDefault="0012695B" w:rsidP="0012695B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</w:p>
          <w:p w14:paraId="39A8B0F6" w14:textId="77777777" w:rsidR="0012695B" w:rsidRDefault="0012695B" w:rsidP="0012695B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</w:p>
          <w:p w14:paraId="79D64EC5" w14:textId="77777777" w:rsidR="0012695B" w:rsidRDefault="0012695B" w:rsidP="0012695B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</w:p>
          <w:p w14:paraId="5DC65435" w14:textId="77777777" w:rsidR="0012695B" w:rsidRDefault="0012695B" w:rsidP="0012695B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</w:p>
          <w:p w14:paraId="413CB4BA" w14:textId="77777777" w:rsidR="0012695B" w:rsidRDefault="0012695B" w:rsidP="0012695B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</w:p>
          <w:p w14:paraId="58B784A7" w14:textId="77777777" w:rsidR="0012695B" w:rsidRDefault="0012695B" w:rsidP="0012695B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</w:p>
          <w:p w14:paraId="3A7350F5" w14:textId="77777777" w:rsidR="0012695B" w:rsidRDefault="0012695B" w:rsidP="0012695B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</w:p>
          <w:p w14:paraId="0B06543A" w14:textId="77777777" w:rsidR="0012695B" w:rsidRDefault="0012695B" w:rsidP="0012695B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</w:p>
          <w:p w14:paraId="214972F9" w14:textId="74F58BEF" w:rsidR="0012695B" w:rsidRPr="007413FB" w:rsidRDefault="0012695B" w:rsidP="0012695B">
            <w:pPr>
              <w:pStyle w:val="NormalWeb"/>
              <w:bidi/>
              <w:spacing w:before="0" w:beforeAutospacing="0" w:after="0" w:afterAutospacing="0" w:line="360" w:lineRule="auto"/>
              <w:jc w:val="both"/>
              <w:rPr>
                <w:rFonts w:ascii="David" w:hAnsi="David" w:cs="David"/>
                <w:rtl/>
              </w:rPr>
            </w:pPr>
          </w:p>
        </w:tc>
      </w:tr>
    </w:tbl>
    <w:p w14:paraId="1A07FBE0" w14:textId="775AF49A" w:rsidR="007413FB" w:rsidRDefault="007413FB" w:rsidP="00222529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7766BB11" w14:textId="77777777" w:rsidR="0079378A" w:rsidRPr="007413FB" w:rsidRDefault="0079378A" w:rsidP="00222529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F567AAB" w14:textId="1A4F3904" w:rsidR="007413FB" w:rsidRPr="006B56CB" w:rsidRDefault="005967B1" w:rsidP="0096623E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b/>
          <w:bCs/>
          <w:color w:val="000000"/>
          <w:u w:val="single"/>
          <w:rtl/>
        </w:rPr>
        <w:t>ניתן</w:t>
      </w:r>
      <w:r w:rsidR="007413FB" w:rsidRPr="006B56CB">
        <w:rPr>
          <w:rFonts w:ascii="David" w:hAnsi="David" w:cs="David"/>
          <w:b/>
          <w:bCs/>
          <w:color w:val="000000"/>
          <w:u w:val="single"/>
          <w:rtl/>
        </w:rPr>
        <w:t xml:space="preserve"> לצרף:</w:t>
      </w:r>
    </w:p>
    <w:p w14:paraId="48EB1917" w14:textId="106FCFFB" w:rsidR="007413FB" w:rsidRPr="007413FB" w:rsidRDefault="00EE317D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color w:val="000000"/>
          <w:rtl/>
        </w:rPr>
        <w:t>א</w:t>
      </w:r>
      <w:r w:rsidR="007413FB" w:rsidRPr="007413FB">
        <w:rPr>
          <w:rFonts w:ascii="David" w:hAnsi="David" w:cs="David"/>
          <w:color w:val="000000"/>
          <w:rtl/>
        </w:rPr>
        <w:t xml:space="preserve">. </w:t>
      </w:r>
      <w:r w:rsidR="007413FB" w:rsidRPr="003A534F">
        <w:rPr>
          <w:rFonts w:ascii="David" w:hAnsi="David" w:cs="David"/>
          <w:b/>
          <w:bCs/>
          <w:color w:val="000000"/>
          <w:rtl/>
        </w:rPr>
        <w:t>תלושי שכר</w:t>
      </w:r>
      <w:r w:rsidR="007413FB" w:rsidRPr="007413FB">
        <w:rPr>
          <w:rFonts w:ascii="David" w:hAnsi="David" w:cs="David"/>
          <w:color w:val="000000"/>
          <w:rtl/>
        </w:rPr>
        <w:t xml:space="preserve"> (כלל המפרנסים בבית) – </w:t>
      </w:r>
      <w:r w:rsidR="00BA6E32">
        <w:rPr>
          <w:rFonts w:ascii="David" w:hAnsi="David" w:cs="David" w:hint="cs"/>
          <w:color w:val="000000"/>
          <w:rtl/>
        </w:rPr>
        <w:t xml:space="preserve">עד </w:t>
      </w:r>
      <w:r w:rsidR="007413FB" w:rsidRPr="007413FB">
        <w:rPr>
          <w:rFonts w:ascii="David" w:hAnsi="David" w:cs="David"/>
          <w:color w:val="000000"/>
          <w:rtl/>
        </w:rPr>
        <w:t>3 חודשים אחרונים.</w:t>
      </w:r>
    </w:p>
    <w:p w14:paraId="7E2E514E" w14:textId="7311A1AF" w:rsidR="007413FB" w:rsidRPr="007413FB" w:rsidRDefault="003E37B8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color w:val="000000"/>
          <w:rtl/>
        </w:rPr>
        <w:t>ב</w:t>
      </w:r>
      <w:r w:rsidR="007413FB" w:rsidRPr="007413FB">
        <w:rPr>
          <w:rFonts w:ascii="David" w:hAnsi="David" w:cs="David"/>
          <w:color w:val="000000"/>
          <w:rtl/>
        </w:rPr>
        <w:t xml:space="preserve">. במידה וישנם הורים שאינם מפרנסים – </w:t>
      </w:r>
      <w:r w:rsidR="00BA6E32">
        <w:rPr>
          <w:rFonts w:ascii="David" w:hAnsi="David" w:cs="David" w:hint="cs"/>
          <w:color w:val="000000"/>
          <w:rtl/>
        </w:rPr>
        <w:t>כדאי</w:t>
      </w:r>
      <w:r w:rsidR="007413FB" w:rsidRPr="007413FB">
        <w:rPr>
          <w:rFonts w:ascii="David" w:hAnsi="David" w:cs="David"/>
          <w:color w:val="000000"/>
          <w:rtl/>
        </w:rPr>
        <w:t xml:space="preserve"> להמציא אישור (ביטוח לאומי/ לשכת תעסוקה/ חופשת לידה/ חופשה ללא תשלום וכיו"ב).</w:t>
      </w:r>
    </w:p>
    <w:p w14:paraId="7C70E16E" w14:textId="77777777" w:rsidR="0079378A" w:rsidRDefault="0079378A" w:rsidP="0096623E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3ED2134C" w14:textId="77777777" w:rsidR="0079378A" w:rsidRDefault="0079378A" w:rsidP="0079378A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25597149" w14:textId="77777777" w:rsidR="0079378A" w:rsidRDefault="0079378A" w:rsidP="0079378A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22DAF332" w14:textId="77777777" w:rsidR="0079378A" w:rsidRDefault="0079378A" w:rsidP="0079378A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41FCB2A5" w14:textId="77777777" w:rsidR="0079378A" w:rsidRDefault="0079378A" w:rsidP="0079378A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397D676E" w14:textId="77777777" w:rsidR="0079378A" w:rsidRDefault="0079378A" w:rsidP="0079378A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618D8329" w14:textId="77777777" w:rsidR="0079378A" w:rsidRDefault="0079378A" w:rsidP="0079378A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12AA128E" w14:textId="77777777" w:rsidR="0079378A" w:rsidRDefault="0079378A" w:rsidP="0079378A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2A5E1BBD" w14:textId="77777777" w:rsidR="0079378A" w:rsidRDefault="0079378A" w:rsidP="0079378A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02CAB61B" w14:textId="0B9E988E" w:rsidR="00E80D35" w:rsidRPr="007413FB" w:rsidRDefault="00E80D35" w:rsidP="003A352B">
      <w:pPr>
        <w:pStyle w:val="NormalWeb"/>
        <w:bidi/>
        <w:spacing w:before="0" w:beforeAutospacing="0" w:after="0" w:afterAutospacing="0" w:line="360" w:lineRule="auto"/>
        <w:jc w:val="center"/>
        <w:rPr>
          <w:rFonts w:ascii="David" w:hAnsi="David" w:cs="David"/>
        </w:rPr>
      </w:pPr>
      <w:r w:rsidRPr="007413FB">
        <w:rPr>
          <w:rFonts w:ascii="David" w:hAnsi="David" w:cs="David"/>
          <w:b/>
          <w:bCs/>
          <w:color w:val="000000"/>
          <w:rtl/>
        </w:rPr>
        <w:t xml:space="preserve">נספח </w:t>
      </w:r>
      <w:r>
        <w:rPr>
          <w:rFonts w:ascii="David" w:hAnsi="David" w:cs="David" w:hint="cs"/>
          <w:b/>
          <w:bCs/>
          <w:color w:val="000000"/>
          <w:rtl/>
        </w:rPr>
        <w:t>ב</w:t>
      </w:r>
      <w:r w:rsidRPr="007413FB">
        <w:rPr>
          <w:rFonts w:ascii="David" w:hAnsi="David" w:cs="David"/>
          <w:b/>
          <w:bCs/>
          <w:color w:val="000000"/>
          <w:rtl/>
        </w:rPr>
        <w:t xml:space="preserve">' </w:t>
      </w:r>
      <w:r>
        <w:rPr>
          <w:rFonts w:ascii="David" w:hAnsi="David" w:cs="David"/>
          <w:b/>
          <w:bCs/>
          <w:color w:val="000000"/>
          <w:rtl/>
        </w:rPr>
        <w:t>–</w:t>
      </w:r>
      <w:r w:rsidRPr="007413FB">
        <w:rPr>
          <w:rFonts w:ascii="David" w:hAnsi="David" w:cs="David"/>
          <w:b/>
          <w:bCs/>
          <w:color w:val="000000"/>
          <w:rtl/>
        </w:rPr>
        <w:t xml:space="preserve"> </w:t>
      </w:r>
      <w:r>
        <w:rPr>
          <w:rFonts w:ascii="David" w:hAnsi="David" w:cs="David" w:hint="cs"/>
          <w:b/>
          <w:bCs/>
          <w:color w:val="000000"/>
          <w:rtl/>
        </w:rPr>
        <w:t>הצהרת הורים</w:t>
      </w:r>
    </w:p>
    <w:p w14:paraId="2E2E8736" w14:textId="77777777" w:rsidR="00E80D35" w:rsidRDefault="00E80D35" w:rsidP="00E80D35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51FF1676" w14:textId="3D14609C" w:rsidR="007413FB" w:rsidRPr="007413FB" w:rsidRDefault="007413FB" w:rsidP="00E717B6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</w:rPr>
      </w:pPr>
      <w:r w:rsidRPr="007413FB">
        <w:rPr>
          <w:rFonts w:ascii="David" w:hAnsi="David" w:cs="David"/>
          <w:color w:val="000000"/>
          <w:rtl/>
        </w:rPr>
        <w:t>הצהרת הורים:</w:t>
      </w:r>
    </w:p>
    <w:p w14:paraId="420D8655" w14:textId="18696C6E" w:rsidR="007413FB" w:rsidRPr="007413FB" w:rsidRDefault="007413FB" w:rsidP="00130260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 w:rsidRPr="007413FB">
        <w:rPr>
          <w:rFonts w:ascii="David" w:hAnsi="David" w:cs="David"/>
          <w:color w:val="000000"/>
          <w:rtl/>
        </w:rPr>
        <w:t xml:space="preserve">עבור </w:t>
      </w:r>
      <w:r w:rsidRPr="007413FB">
        <w:rPr>
          <w:rFonts w:ascii="David" w:hAnsi="David" w:cs="David"/>
          <w:color w:val="000000"/>
        </w:rPr>
        <w:t>Camp</w:t>
      </w:r>
      <w:r w:rsidRPr="007413FB">
        <w:rPr>
          <w:rFonts w:ascii="David" w:hAnsi="David" w:cs="David"/>
          <w:color w:val="000000"/>
          <w:rtl/>
        </w:rPr>
        <w:t xml:space="preserve"> </w:t>
      </w:r>
      <w:r w:rsidR="00130260">
        <w:rPr>
          <w:rFonts w:ascii="David" w:hAnsi="David" w:cs="David" w:hint="cs"/>
          <w:color w:val="000000"/>
          <w:rtl/>
        </w:rPr>
        <w:t>חווי"ה.</w:t>
      </w:r>
    </w:p>
    <w:p w14:paraId="1BE74013" w14:textId="77777777" w:rsidR="007413FB" w:rsidRPr="007413FB" w:rsidRDefault="007413FB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 w:rsidRPr="007413FB">
        <w:rPr>
          <w:rFonts w:ascii="David" w:hAnsi="David" w:cs="David"/>
          <w:color w:val="000000"/>
          <w:rtl/>
        </w:rPr>
        <w:t xml:space="preserve">א. למדנו אודות ה </w:t>
      </w:r>
      <w:r w:rsidRPr="007413FB">
        <w:rPr>
          <w:rFonts w:ascii="David" w:hAnsi="David" w:cs="David"/>
          <w:color w:val="000000"/>
        </w:rPr>
        <w:t>Summer Camp</w:t>
      </w:r>
      <w:r w:rsidRPr="007413FB">
        <w:rPr>
          <w:rFonts w:ascii="David" w:hAnsi="David" w:cs="David"/>
          <w:color w:val="000000"/>
          <w:rtl/>
        </w:rPr>
        <w:t xml:space="preserve"> שבהפעלתכם ויש לנו עניין שבני/ בתי ישתלבו בו.</w:t>
      </w:r>
    </w:p>
    <w:p w14:paraId="1191E089" w14:textId="3C716E3F" w:rsidR="007413FB" w:rsidRPr="007413FB" w:rsidRDefault="007413FB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 w:rsidRPr="007413FB">
        <w:rPr>
          <w:rFonts w:ascii="David" w:hAnsi="David" w:cs="David"/>
          <w:color w:val="000000"/>
          <w:rtl/>
        </w:rPr>
        <w:t>ב. הבנו את העלות הנדרשת למשתתף.</w:t>
      </w:r>
    </w:p>
    <w:p w14:paraId="245FB420" w14:textId="77777777" w:rsidR="007413FB" w:rsidRPr="007413FB" w:rsidRDefault="007413FB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 w:rsidRPr="007413FB">
        <w:rPr>
          <w:rFonts w:ascii="David" w:hAnsi="David" w:cs="David"/>
          <w:color w:val="000000"/>
          <w:rtl/>
        </w:rPr>
        <w:t xml:space="preserve">ג. למרות חשיבות העניין והערך החינוכי והחווייתי שאנו מייחסים ל </w:t>
      </w:r>
      <w:r w:rsidRPr="007413FB">
        <w:rPr>
          <w:rFonts w:ascii="David" w:hAnsi="David" w:cs="David"/>
          <w:color w:val="000000"/>
        </w:rPr>
        <w:t>Summer Camp</w:t>
      </w:r>
      <w:r w:rsidRPr="007413FB">
        <w:rPr>
          <w:rFonts w:ascii="David" w:hAnsi="David" w:cs="David"/>
          <w:color w:val="000000"/>
          <w:rtl/>
        </w:rPr>
        <w:t xml:space="preserve"> ולאחר ששקלנו זאת רבות, הגענו למסקנה כי אין ביכולתנו לשלם מחיר מלא עבור המחנה.</w:t>
      </w:r>
    </w:p>
    <w:p w14:paraId="4BB38D65" w14:textId="06EE2245" w:rsidR="005F5B3D" w:rsidRDefault="007413FB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  <w:r w:rsidRPr="007413FB">
        <w:rPr>
          <w:rFonts w:ascii="David" w:hAnsi="David" w:cs="David"/>
          <w:color w:val="000000"/>
          <w:rtl/>
        </w:rPr>
        <w:t xml:space="preserve">ד. </w:t>
      </w:r>
      <w:r w:rsidR="005F5B3D">
        <w:rPr>
          <w:rFonts w:ascii="David" w:hAnsi="David" w:cs="David" w:hint="cs"/>
          <w:color w:val="000000"/>
          <w:rtl/>
        </w:rPr>
        <w:t>זו השנה הראשונה בה בננו/ בתנו מבקשים לקחת חלק ב</w:t>
      </w:r>
      <w:r w:rsidR="00366814">
        <w:rPr>
          <w:rFonts w:ascii="David" w:hAnsi="David" w:cs="David" w:hint="cs"/>
          <w:color w:val="000000"/>
          <w:rtl/>
        </w:rPr>
        <w:t xml:space="preserve"> </w:t>
      </w:r>
      <w:r w:rsidR="00366814">
        <w:rPr>
          <w:rFonts w:ascii="David" w:hAnsi="David" w:cs="David"/>
          <w:color w:val="000000"/>
        </w:rPr>
        <w:t>Camp</w:t>
      </w:r>
      <w:r w:rsidR="00366814">
        <w:rPr>
          <w:rFonts w:ascii="David" w:hAnsi="David" w:cs="David" w:hint="cs"/>
          <w:color w:val="000000"/>
          <w:rtl/>
        </w:rPr>
        <w:t xml:space="preserve"> מסוג זה.</w:t>
      </w:r>
    </w:p>
    <w:p w14:paraId="068DE6A0" w14:textId="04E41523" w:rsidR="007413FB" w:rsidRPr="007413FB" w:rsidRDefault="005F5B3D" w:rsidP="005F5B3D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color w:val="000000"/>
          <w:rtl/>
        </w:rPr>
        <w:t xml:space="preserve">ה. </w:t>
      </w:r>
      <w:r w:rsidR="007413FB" w:rsidRPr="007413FB">
        <w:rPr>
          <w:rFonts w:ascii="David" w:hAnsi="David" w:cs="David"/>
          <w:color w:val="000000"/>
          <w:rtl/>
        </w:rPr>
        <w:t>לאור כל זאת אנו פונים בבקשה לקבל הנחה ממומנת (מלגת השתתפות) על מנת להוזיל לבננו / בתנו את מחיר המחנה - כך שיאפשר לנו לעמוד בהוצאה.</w:t>
      </w:r>
    </w:p>
    <w:p w14:paraId="0CD5480B" w14:textId="7AB609AF" w:rsidR="007413FB" w:rsidRPr="007413FB" w:rsidRDefault="00366814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color w:val="000000"/>
          <w:rtl/>
        </w:rPr>
        <w:t>ו</w:t>
      </w:r>
      <w:r w:rsidR="007413FB" w:rsidRPr="007413FB">
        <w:rPr>
          <w:rFonts w:ascii="David" w:hAnsi="David" w:cs="David"/>
          <w:color w:val="000000"/>
          <w:rtl/>
        </w:rPr>
        <w:t xml:space="preserve">.  אנו מבינים כי אין במילוי טופס זה משום התחייבות של ה </w:t>
      </w:r>
      <w:r w:rsidR="007413FB" w:rsidRPr="007413FB">
        <w:rPr>
          <w:rFonts w:ascii="David" w:hAnsi="David" w:cs="David"/>
          <w:color w:val="000000"/>
        </w:rPr>
        <w:t>Camp</w:t>
      </w:r>
      <w:r w:rsidR="007413FB" w:rsidRPr="007413FB">
        <w:rPr>
          <w:rFonts w:ascii="David" w:hAnsi="David" w:cs="David"/>
          <w:color w:val="000000"/>
          <w:rtl/>
        </w:rPr>
        <w:t xml:space="preserve"> כלפינו למתן הנחה.</w:t>
      </w:r>
    </w:p>
    <w:p w14:paraId="6D397F26" w14:textId="3EC5F1CD" w:rsidR="007413FB" w:rsidRPr="007413FB" w:rsidRDefault="00366814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color w:val="000000"/>
          <w:rtl/>
        </w:rPr>
        <w:t>ז</w:t>
      </w:r>
      <w:r w:rsidR="007413FB" w:rsidRPr="007413FB">
        <w:rPr>
          <w:rFonts w:ascii="David" w:hAnsi="David" w:cs="David"/>
          <w:color w:val="000000"/>
          <w:rtl/>
        </w:rPr>
        <w:t xml:space="preserve">. כל הפרטים שמולאו בטופס זה נמסרו על ידינו מרצון ומועברים לידי הארגון המפעיל את ה </w:t>
      </w:r>
      <w:r w:rsidR="007413FB" w:rsidRPr="007413FB">
        <w:rPr>
          <w:rFonts w:ascii="David" w:hAnsi="David" w:cs="David"/>
          <w:color w:val="000000"/>
        </w:rPr>
        <w:t>Camp</w:t>
      </w:r>
      <w:r w:rsidR="007413FB" w:rsidRPr="007413FB">
        <w:rPr>
          <w:rFonts w:ascii="David" w:hAnsi="David" w:cs="David"/>
          <w:color w:val="000000"/>
          <w:rtl/>
        </w:rPr>
        <w:t xml:space="preserve"> לצורך בחינת בקשתנו.</w:t>
      </w:r>
    </w:p>
    <w:p w14:paraId="51CFB4A3" w14:textId="2AB9CB37" w:rsidR="007413FB" w:rsidRPr="007413FB" w:rsidRDefault="00366814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color w:val="000000"/>
          <w:rtl/>
        </w:rPr>
        <w:t>ח</w:t>
      </w:r>
      <w:r w:rsidR="007413FB" w:rsidRPr="007413FB">
        <w:rPr>
          <w:rFonts w:ascii="David" w:hAnsi="David" w:cs="David"/>
          <w:color w:val="000000"/>
          <w:rtl/>
        </w:rPr>
        <w:t>. המידע שנמסר בטופס זה הוא המידע הנכון ביותר כפי שביכולתנו לדעת ולדווח והקרוב ביותר למציאות כפי שאנו מבינים אותה.</w:t>
      </w:r>
    </w:p>
    <w:p w14:paraId="2851B758" w14:textId="3A1CA038" w:rsidR="007413FB" w:rsidRDefault="00366814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color w:val="000000"/>
          <w:rtl/>
        </w:rPr>
        <w:t>ט</w:t>
      </w:r>
      <w:r w:rsidR="007413FB" w:rsidRPr="007413FB">
        <w:rPr>
          <w:rFonts w:ascii="David" w:hAnsi="David" w:cs="David"/>
          <w:color w:val="000000"/>
          <w:rtl/>
        </w:rPr>
        <w:t>. על פי הידוע לנו ההתנהלות הפיננסית שלנו חוקית ותקינה ואנו מדווחים לרשויות המס כדין.</w:t>
      </w:r>
    </w:p>
    <w:p w14:paraId="6C20BDAD" w14:textId="29F2CC8A" w:rsidR="001743DE" w:rsidRDefault="001743DE" w:rsidP="001743DE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. ברור לנו שכל המידע שנעביר יישמר בדיסקרטיות ע"י צוות המחנה וישמש כבסיס לדיון בבקשתנו בלבד</w:t>
      </w:r>
      <w:r w:rsidR="00A42CA3">
        <w:rPr>
          <w:rFonts w:ascii="David" w:hAnsi="David" w:cs="David" w:hint="cs"/>
          <w:rtl/>
        </w:rPr>
        <w:t>.</w:t>
      </w:r>
    </w:p>
    <w:p w14:paraId="50896897" w14:textId="1FF536DA" w:rsidR="00A42CA3" w:rsidRPr="007413FB" w:rsidRDefault="00A42CA3" w:rsidP="00A42CA3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יא. ברור לנו שלאחר מתן ההנחה, בננו/ בתנו יזכה ליחס זהה כמו כל משתתף אחר במחנה ומתן המלגה לא </w:t>
      </w:r>
      <w:r w:rsidR="00284736">
        <w:rPr>
          <w:rFonts w:ascii="David" w:hAnsi="David" w:cs="David" w:hint="cs"/>
          <w:rtl/>
        </w:rPr>
        <w:t>יובא לידיעת הצוות, החניכים והילד/ה.</w:t>
      </w:r>
    </w:p>
    <w:p w14:paraId="61F3748C" w14:textId="77777777" w:rsidR="007413FB" w:rsidRPr="007413FB" w:rsidRDefault="007413FB" w:rsidP="00222529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3CB06EF" w14:textId="7B59F26D" w:rsidR="007413FB" w:rsidRPr="007413FB" w:rsidRDefault="007413FB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</w:rPr>
      </w:pPr>
      <w:r w:rsidRPr="007413FB">
        <w:rPr>
          <w:rFonts w:ascii="David" w:hAnsi="David" w:cs="David"/>
          <w:color w:val="000000"/>
          <w:rtl/>
        </w:rPr>
        <w:t>שם האב</w:t>
      </w:r>
      <w:r w:rsidR="0012695B">
        <w:rPr>
          <w:rFonts w:ascii="David" w:hAnsi="David" w:cs="David" w:hint="cs"/>
          <w:color w:val="000000"/>
          <w:rtl/>
        </w:rPr>
        <w:t>/ הורה 1</w:t>
      </w:r>
      <w:r w:rsidRPr="007413FB">
        <w:rPr>
          <w:rFonts w:ascii="David" w:hAnsi="David" w:cs="David"/>
          <w:color w:val="000000"/>
          <w:rtl/>
        </w:rPr>
        <w:t>:                                     תאריך:                                                        חתימה:</w:t>
      </w:r>
    </w:p>
    <w:p w14:paraId="64CB83BE" w14:textId="20AAA011" w:rsidR="00DE3059" w:rsidRDefault="007413FB" w:rsidP="0022252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  <w:r w:rsidRPr="007413FB">
        <w:rPr>
          <w:rFonts w:ascii="David" w:hAnsi="David" w:cs="David"/>
          <w:color w:val="000000"/>
          <w:rtl/>
        </w:rPr>
        <w:t>שם האם</w:t>
      </w:r>
      <w:r w:rsidR="0012695B">
        <w:rPr>
          <w:rFonts w:ascii="David" w:hAnsi="David" w:cs="David" w:hint="cs"/>
          <w:color w:val="000000"/>
          <w:rtl/>
        </w:rPr>
        <w:t>/ הורה 2</w:t>
      </w:r>
      <w:r w:rsidRPr="007413FB">
        <w:rPr>
          <w:rFonts w:ascii="David" w:hAnsi="David" w:cs="David"/>
          <w:color w:val="000000"/>
          <w:rtl/>
        </w:rPr>
        <w:t>:                                    תאריך:                                                        חתימה:        </w:t>
      </w:r>
    </w:p>
    <w:p w14:paraId="5F3FE355" w14:textId="4CCB6A84" w:rsidR="00A46E08" w:rsidRDefault="00A46E08" w:rsidP="00DE3059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32C22897" w14:textId="77777777" w:rsidR="0012695B" w:rsidRDefault="0012695B" w:rsidP="0012695B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color w:val="000000"/>
          <w:rtl/>
        </w:rPr>
      </w:pPr>
    </w:p>
    <w:p w14:paraId="2ED5E421" w14:textId="6F083F7C" w:rsidR="007413FB" w:rsidRPr="007413FB" w:rsidRDefault="00A46E08" w:rsidP="00A46E08">
      <w:pPr>
        <w:pStyle w:val="NormalWeb"/>
        <w:bidi/>
        <w:spacing w:before="0" w:beforeAutospacing="0" w:after="0" w:afterAutospacing="0"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color w:val="000000"/>
          <w:rtl/>
        </w:rPr>
        <w:t xml:space="preserve">* שם </w:t>
      </w:r>
      <w:r w:rsidR="00DE3059">
        <w:rPr>
          <w:rFonts w:ascii="David" w:hAnsi="David" w:cs="David" w:hint="cs"/>
          <w:color w:val="000000"/>
          <w:rtl/>
        </w:rPr>
        <w:t>אפוטרופוס/ גור</w:t>
      </w:r>
      <w:r>
        <w:rPr>
          <w:rFonts w:ascii="David" w:hAnsi="David" w:cs="David" w:hint="cs"/>
          <w:color w:val="000000"/>
          <w:rtl/>
        </w:rPr>
        <w:t>ם ממונה אחר:</w:t>
      </w:r>
      <w:r w:rsidR="007413FB" w:rsidRPr="007413FB">
        <w:rPr>
          <w:rFonts w:ascii="David" w:hAnsi="David" w:cs="David"/>
          <w:color w:val="000000"/>
          <w:rtl/>
        </w:rPr>
        <w:t> </w:t>
      </w:r>
      <w:r>
        <w:rPr>
          <w:rFonts w:ascii="David" w:hAnsi="David" w:cs="David" w:hint="cs"/>
          <w:rtl/>
        </w:rPr>
        <w:t xml:space="preserve">                        </w:t>
      </w:r>
      <w:r w:rsidRPr="007413FB">
        <w:rPr>
          <w:rFonts w:ascii="David" w:hAnsi="David" w:cs="David"/>
          <w:color w:val="000000"/>
          <w:rtl/>
        </w:rPr>
        <w:t xml:space="preserve">תאריך:               </w:t>
      </w:r>
      <w:r w:rsidR="00545134">
        <w:rPr>
          <w:rFonts w:ascii="David" w:hAnsi="David" w:cs="David" w:hint="cs"/>
          <w:color w:val="000000"/>
          <w:rtl/>
        </w:rPr>
        <w:t xml:space="preserve"> </w:t>
      </w:r>
      <w:r w:rsidRPr="007413FB">
        <w:rPr>
          <w:rFonts w:ascii="David" w:hAnsi="David" w:cs="David"/>
          <w:color w:val="000000"/>
          <w:rtl/>
        </w:rPr>
        <w:t xml:space="preserve">         חתימה</w:t>
      </w:r>
      <w:r>
        <w:rPr>
          <w:rFonts w:ascii="David" w:hAnsi="David" w:cs="David" w:hint="cs"/>
          <w:color w:val="000000"/>
          <w:rtl/>
        </w:rPr>
        <w:t>:</w:t>
      </w:r>
    </w:p>
    <w:p w14:paraId="1EDCE461" w14:textId="77777777" w:rsidR="00EB252F" w:rsidRDefault="007413FB" w:rsidP="00D932E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413FB">
        <w:rPr>
          <w:rFonts w:ascii="David" w:hAnsi="David" w:cs="David"/>
          <w:sz w:val="24"/>
          <w:szCs w:val="24"/>
        </w:rPr>
        <w:br/>
      </w:r>
      <w:r w:rsidRPr="007413FB">
        <w:rPr>
          <w:rFonts w:ascii="David" w:hAnsi="David" w:cs="David"/>
          <w:sz w:val="24"/>
          <w:szCs w:val="24"/>
        </w:rPr>
        <w:br/>
      </w:r>
      <w:r w:rsidRPr="007413FB">
        <w:rPr>
          <w:rFonts w:ascii="David" w:hAnsi="David" w:cs="David"/>
          <w:sz w:val="24"/>
          <w:szCs w:val="24"/>
        </w:rPr>
        <w:br/>
      </w:r>
      <w:r w:rsidRPr="007413FB">
        <w:rPr>
          <w:rFonts w:ascii="David" w:hAnsi="David" w:cs="David"/>
          <w:sz w:val="24"/>
          <w:szCs w:val="24"/>
        </w:rPr>
        <w:br/>
      </w:r>
      <w:r w:rsidRPr="007413FB">
        <w:rPr>
          <w:rFonts w:ascii="David" w:hAnsi="David" w:cs="David"/>
          <w:sz w:val="24"/>
          <w:szCs w:val="24"/>
        </w:rPr>
        <w:br/>
      </w:r>
      <w:r w:rsidRPr="007413FB">
        <w:rPr>
          <w:rFonts w:ascii="David" w:hAnsi="David" w:cs="David"/>
          <w:sz w:val="24"/>
          <w:szCs w:val="24"/>
        </w:rPr>
        <w:br/>
      </w:r>
    </w:p>
    <w:p w14:paraId="7FDACC3E" w14:textId="77777777" w:rsidR="006B0495" w:rsidRDefault="006B0495" w:rsidP="00D932E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1953474" w14:textId="77777777" w:rsidR="006B0495" w:rsidRDefault="006B0495" w:rsidP="00D932E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4514829" w14:textId="77777777" w:rsidR="006B0495" w:rsidRDefault="006B0495" w:rsidP="00D932E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3C71B525" w14:textId="77777777" w:rsidR="00751506" w:rsidRDefault="00751506" w:rsidP="00D932E2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15ACC91" w14:textId="03680C2F" w:rsidR="00C02CA8" w:rsidRDefault="00C02CA8" w:rsidP="009743A7">
      <w:pPr>
        <w:spacing w:after="0" w:line="360" w:lineRule="auto"/>
        <w:jc w:val="both"/>
        <w:rPr>
          <w:rFonts w:ascii="David" w:hAnsi="David" w:cs="David"/>
          <w:b/>
          <w:bCs/>
          <w:color w:val="943634" w:themeColor="accent2" w:themeShade="BF"/>
          <w:rtl/>
        </w:rPr>
      </w:pPr>
    </w:p>
    <w:p w14:paraId="42AA06B4" w14:textId="77777777" w:rsidR="00C02CA8" w:rsidRPr="007413FB" w:rsidRDefault="00C02CA8" w:rsidP="00222529">
      <w:pPr>
        <w:spacing w:after="0" w:line="360" w:lineRule="auto"/>
        <w:jc w:val="both"/>
        <w:rPr>
          <w:rFonts w:ascii="David" w:hAnsi="David" w:cs="David"/>
          <w:sz w:val="24"/>
          <w:szCs w:val="24"/>
        </w:rPr>
      </w:pPr>
    </w:p>
    <w:sectPr w:rsidR="00C02CA8" w:rsidRPr="007413FB" w:rsidSect="00963F60">
      <w:headerReference w:type="default" r:id="rId8"/>
      <w:footerReference w:type="default" r:id="rId9"/>
      <w:pgSz w:w="11906" w:h="16838"/>
      <w:pgMar w:top="-709" w:right="1274" w:bottom="426" w:left="1418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1957" w14:textId="77777777" w:rsidR="00DC33B7" w:rsidRDefault="00DC33B7" w:rsidP="0090211F">
      <w:pPr>
        <w:spacing w:after="0" w:line="240" w:lineRule="auto"/>
      </w:pPr>
      <w:r>
        <w:separator/>
      </w:r>
    </w:p>
  </w:endnote>
  <w:endnote w:type="continuationSeparator" w:id="0">
    <w:p w14:paraId="330EF4AF" w14:textId="77777777" w:rsidR="00DC33B7" w:rsidRDefault="00DC33B7" w:rsidP="0090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48569803"/>
      <w:docPartObj>
        <w:docPartGallery w:val="Page Numbers (Bottom of Page)"/>
        <w:docPartUnique/>
      </w:docPartObj>
    </w:sdtPr>
    <w:sdtContent>
      <w:p w14:paraId="58E7034F" w14:textId="59B6FD57" w:rsidR="009743A7" w:rsidRDefault="009743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2B" w:rsidRPr="003A352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35DCE968" w14:textId="1ABFE45F" w:rsidR="009743A7" w:rsidRDefault="009743A7" w:rsidP="00456722">
    <w:pPr>
      <w:pStyle w:val="Footer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BCB3F" w14:textId="77777777" w:rsidR="00DC33B7" w:rsidRDefault="00DC33B7" w:rsidP="0090211F">
      <w:pPr>
        <w:spacing w:after="0" w:line="240" w:lineRule="auto"/>
      </w:pPr>
      <w:r>
        <w:separator/>
      </w:r>
    </w:p>
  </w:footnote>
  <w:footnote w:type="continuationSeparator" w:id="0">
    <w:p w14:paraId="4C7D76B4" w14:textId="77777777" w:rsidR="00DC33B7" w:rsidRDefault="00DC33B7" w:rsidP="0090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B1A49" w14:textId="7FC68FE9" w:rsidR="009743A7" w:rsidRPr="00CF3688" w:rsidRDefault="009743A7" w:rsidP="007B08BD">
    <w:pPr>
      <w:spacing w:after="0" w:line="360" w:lineRule="auto"/>
      <w:jc w:val="right"/>
    </w:pPr>
    <w:r>
      <w:rPr>
        <w:noProof/>
      </w:rPr>
      <w:drawing>
        <wp:inline distT="0" distB="0" distL="0" distR="0" wp14:anchorId="48E658C5" wp14:editId="79B0695A">
          <wp:extent cx="933210" cy="489900"/>
          <wp:effectExtent l="0" t="0" r="635" b="5715"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148" cy="50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3688">
      <w:rPr>
        <w:rFonts w:asciiTheme="minorBidi" w:hAnsiTheme="minorBidi" w:hint="cs"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B1F4B0" wp14:editId="317E8314">
              <wp:simplePos x="0" y="0"/>
              <wp:positionH relativeFrom="page">
                <wp:posOffset>-137795</wp:posOffset>
              </wp:positionH>
              <wp:positionV relativeFrom="paragraph">
                <wp:posOffset>676275</wp:posOffset>
              </wp:positionV>
              <wp:extent cx="10690578" cy="0"/>
              <wp:effectExtent l="0" t="0" r="0" b="0"/>
              <wp:wrapNone/>
              <wp:docPr id="6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9057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FA4F70D" id="מחבר ישר 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0.85pt,53.25pt" to="830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" strokecolor="black [3213]">
              <v:stroke dashstyle="dash"/>
              <w10:wrap anchorx="page"/>
            </v:line>
          </w:pict>
        </mc:Fallback>
      </mc:AlternateContent>
    </w:r>
    <w:r>
      <w:t xml:space="preserve">                                                                                                                                         </w:t>
    </w:r>
    <w:r>
      <w:rPr>
        <w:rFonts w:hint="cs"/>
        <w:rtl/>
      </w:rPr>
      <w:t xml:space="preserve"> </w:t>
    </w:r>
    <w:r>
      <w:rPr>
        <w:noProof/>
      </w:rPr>
      <w:drawing>
        <wp:inline distT="0" distB="0" distL="0" distR="0" wp14:anchorId="1DD55D14" wp14:editId="0C1989BD">
          <wp:extent cx="527050" cy="527050"/>
          <wp:effectExtent l="0" t="0" r="6350" b="6350"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3A"/>
    <w:multiLevelType w:val="hybridMultilevel"/>
    <w:tmpl w:val="6654F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4A"/>
    <w:multiLevelType w:val="hybridMultilevel"/>
    <w:tmpl w:val="FD5EA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B54"/>
    <w:multiLevelType w:val="multilevel"/>
    <w:tmpl w:val="F1D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12B4C"/>
    <w:multiLevelType w:val="hybridMultilevel"/>
    <w:tmpl w:val="993C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0FF0"/>
    <w:multiLevelType w:val="multilevel"/>
    <w:tmpl w:val="4648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80135"/>
    <w:multiLevelType w:val="multilevel"/>
    <w:tmpl w:val="E13A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9058E"/>
    <w:multiLevelType w:val="multilevel"/>
    <w:tmpl w:val="7C5C6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0720"/>
    <w:multiLevelType w:val="multilevel"/>
    <w:tmpl w:val="2A6CFB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8" w15:restartNumberingAfterBreak="0">
    <w:nsid w:val="155E727E"/>
    <w:multiLevelType w:val="multilevel"/>
    <w:tmpl w:val="2ED61FC2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51C4F"/>
    <w:multiLevelType w:val="multilevel"/>
    <w:tmpl w:val="3EAC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A6788"/>
    <w:multiLevelType w:val="multilevel"/>
    <w:tmpl w:val="415A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F91D4E"/>
    <w:multiLevelType w:val="multilevel"/>
    <w:tmpl w:val="D626F6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002DA"/>
    <w:multiLevelType w:val="multilevel"/>
    <w:tmpl w:val="24FA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F76BA"/>
    <w:multiLevelType w:val="multilevel"/>
    <w:tmpl w:val="2EF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30300"/>
    <w:multiLevelType w:val="multilevel"/>
    <w:tmpl w:val="6724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051B3"/>
    <w:multiLevelType w:val="hybridMultilevel"/>
    <w:tmpl w:val="FB963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54CF3"/>
    <w:multiLevelType w:val="hybridMultilevel"/>
    <w:tmpl w:val="1BC0F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94F0A"/>
    <w:multiLevelType w:val="multilevel"/>
    <w:tmpl w:val="F1B0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C68E4"/>
    <w:multiLevelType w:val="hybridMultilevel"/>
    <w:tmpl w:val="5BC63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5231D"/>
    <w:multiLevelType w:val="multilevel"/>
    <w:tmpl w:val="A1BC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C110F"/>
    <w:multiLevelType w:val="hybridMultilevel"/>
    <w:tmpl w:val="4AC86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79C9"/>
    <w:multiLevelType w:val="multilevel"/>
    <w:tmpl w:val="C3B4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E6511"/>
    <w:multiLevelType w:val="multilevel"/>
    <w:tmpl w:val="7362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he-I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057B8B"/>
    <w:multiLevelType w:val="multilevel"/>
    <w:tmpl w:val="E2F696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C71A68"/>
    <w:multiLevelType w:val="hybridMultilevel"/>
    <w:tmpl w:val="578E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E23ED"/>
    <w:multiLevelType w:val="multilevel"/>
    <w:tmpl w:val="EA48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D271F"/>
    <w:multiLevelType w:val="hybridMultilevel"/>
    <w:tmpl w:val="3928FF2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90F83"/>
    <w:multiLevelType w:val="multilevel"/>
    <w:tmpl w:val="91E8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3F5B27"/>
    <w:multiLevelType w:val="hybridMultilevel"/>
    <w:tmpl w:val="6E5A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439F1"/>
    <w:multiLevelType w:val="hybridMultilevel"/>
    <w:tmpl w:val="737E4DE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76100"/>
    <w:multiLevelType w:val="hybridMultilevel"/>
    <w:tmpl w:val="94F89934"/>
    <w:lvl w:ilvl="0" w:tplc="A142C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423E1A"/>
    <w:multiLevelType w:val="hybridMultilevel"/>
    <w:tmpl w:val="32E85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2297D"/>
    <w:multiLevelType w:val="multilevel"/>
    <w:tmpl w:val="A61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843F54"/>
    <w:multiLevelType w:val="multilevel"/>
    <w:tmpl w:val="6080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0"/>
  </w:num>
  <w:num w:numId="5">
    <w:abstractNumId w:val="23"/>
    <w:lvlOverride w:ilvl="0">
      <w:lvl w:ilvl="0">
        <w:numFmt w:val="decimal"/>
        <w:lvlText w:val="%1."/>
        <w:lvlJc w:val="left"/>
      </w:lvl>
    </w:lvlOverride>
  </w:num>
  <w:num w:numId="6">
    <w:abstractNumId w:val="23"/>
    <w:lvlOverride w:ilvl="0">
      <w:lvl w:ilvl="0">
        <w:numFmt w:val="decimal"/>
        <w:lvlText w:val="%1."/>
        <w:lvlJc w:val="left"/>
      </w:lvl>
    </w:lvlOverride>
  </w:num>
  <w:num w:numId="7">
    <w:abstractNumId w:val="23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19"/>
  </w:num>
  <w:num w:numId="10">
    <w:abstractNumId w:val="9"/>
  </w:num>
  <w:num w:numId="11">
    <w:abstractNumId w:val="25"/>
  </w:num>
  <w:num w:numId="12">
    <w:abstractNumId w:val="32"/>
  </w:num>
  <w:num w:numId="13">
    <w:abstractNumId w:val="27"/>
  </w:num>
  <w:num w:numId="14">
    <w:abstractNumId w:val="2"/>
  </w:num>
  <w:num w:numId="15">
    <w:abstractNumId w:val="33"/>
  </w:num>
  <w:num w:numId="16">
    <w:abstractNumId w:val="4"/>
  </w:num>
  <w:num w:numId="17">
    <w:abstractNumId w:val="21"/>
  </w:num>
  <w:num w:numId="18">
    <w:abstractNumId w:val="22"/>
  </w:num>
  <w:num w:numId="19">
    <w:abstractNumId w:val="17"/>
  </w:num>
  <w:num w:numId="20">
    <w:abstractNumId w:val="13"/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7"/>
  </w:num>
  <w:num w:numId="25">
    <w:abstractNumId w:val="28"/>
  </w:num>
  <w:num w:numId="26">
    <w:abstractNumId w:val="29"/>
  </w:num>
  <w:num w:numId="27">
    <w:abstractNumId w:val="26"/>
  </w:num>
  <w:num w:numId="28">
    <w:abstractNumId w:val="20"/>
  </w:num>
  <w:num w:numId="29">
    <w:abstractNumId w:val="16"/>
  </w:num>
  <w:num w:numId="30">
    <w:abstractNumId w:val="0"/>
  </w:num>
  <w:num w:numId="31">
    <w:abstractNumId w:val="31"/>
  </w:num>
  <w:num w:numId="32">
    <w:abstractNumId w:val="8"/>
  </w:num>
  <w:num w:numId="33">
    <w:abstractNumId w:val="30"/>
  </w:num>
  <w:num w:numId="34">
    <w:abstractNumId w:val="1"/>
  </w:num>
  <w:num w:numId="35">
    <w:abstractNumId w:val="3"/>
  </w:num>
  <w:num w:numId="36">
    <w:abstractNumId w:val="18"/>
  </w:num>
  <w:num w:numId="37">
    <w:abstractNumId w:val="24"/>
  </w:num>
  <w:num w:numId="3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0F"/>
    <w:rsid w:val="00001B71"/>
    <w:rsid w:val="000025E2"/>
    <w:rsid w:val="00002C69"/>
    <w:rsid w:val="00004FFC"/>
    <w:rsid w:val="000053BB"/>
    <w:rsid w:val="00007F5C"/>
    <w:rsid w:val="00010A1F"/>
    <w:rsid w:val="00010DD5"/>
    <w:rsid w:val="00012EF8"/>
    <w:rsid w:val="00013F01"/>
    <w:rsid w:val="00015938"/>
    <w:rsid w:val="00015A32"/>
    <w:rsid w:val="00015AB0"/>
    <w:rsid w:val="0001601D"/>
    <w:rsid w:val="00017A35"/>
    <w:rsid w:val="000202E9"/>
    <w:rsid w:val="00020DBE"/>
    <w:rsid w:val="00022933"/>
    <w:rsid w:val="00023070"/>
    <w:rsid w:val="00024B86"/>
    <w:rsid w:val="00024D8C"/>
    <w:rsid w:val="00025913"/>
    <w:rsid w:val="0003092E"/>
    <w:rsid w:val="00031D46"/>
    <w:rsid w:val="0003461A"/>
    <w:rsid w:val="00037039"/>
    <w:rsid w:val="00041753"/>
    <w:rsid w:val="00042C8A"/>
    <w:rsid w:val="000430B9"/>
    <w:rsid w:val="00043E8E"/>
    <w:rsid w:val="00043FDC"/>
    <w:rsid w:val="00044155"/>
    <w:rsid w:val="000452EA"/>
    <w:rsid w:val="00045428"/>
    <w:rsid w:val="00045590"/>
    <w:rsid w:val="000462C6"/>
    <w:rsid w:val="0004636D"/>
    <w:rsid w:val="00050157"/>
    <w:rsid w:val="00050D44"/>
    <w:rsid w:val="000532DB"/>
    <w:rsid w:val="000562CE"/>
    <w:rsid w:val="00056709"/>
    <w:rsid w:val="00063960"/>
    <w:rsid w:val="00067462"/>
    <w:rsid w:val="000675F4"/>
    <w:rsid w:val="00067F46"/>
    <w:rsid w:val="00070B74"/>
    <w:rsid w:val="0007223D"/>
    <w:rsid w:val="0007674F"/>
    <w:rsid w:val="00082ADD"/>
    <w:rsid w:val="00082D89"/>
    <w:rsid w:val="00084008"/>
    <w:rsid w:val="00085136"/>
    <w:rsid w:val="00085387"/>
    <w:rsid w:val="00087342"/>
    <w:rsid w:val="000944D9"/>
    <w:rsid w:val="0009627B"/>
    <w:rsid w:val="0009770E"/>
    <w:rsid w:val="0009792D"/>
    <w:rsid w:val="000A07BB"/>
    <w:rsid w:val="000A1FBD"/>
    <w:rsid w:val="000A52A6"/>
    <w:rsid w:val="000A635D"/>
    <w:rsid w:val="000A7613"/>
    <w:rsid w:val="000B10F5"/>
    <w:rsid w:val="000B1ACD"/>
    <w:rsid w:val="000B238D"/>
    <w:rsid w:val="000B40E9"/>
    <w:rsid w:val="000B44A6"/>
    <w:rsid w:val="000B60E5"/>
    <w:rsid w:val="000B6410"/>
    <w:rsid w:val="000C028D"/>
    <w:rsid w:val="000C1A78"/>
    <w:rsid w:val="000C295E"/>
    <w:rsid w:val="000D12A2"/>
    <w:rsid w:val="000D16EB"/>
    <w:rsid w:val="000D3214"/>
    <w:rsid w:val="000D6EA9"/>
    <w:rsid w:val="000D78A0"/>
    <w:rsid w:val="000E1226"/>
    <w:rsid w:val="000E2774"/>
    <w:rsid w:val="000E605C"/>
    <w:rsid w:val="000E630B"/>
    <w:rsid w:val="000E6786"/>
    <w:rsid w:val="000E72CE"/>
    <w:rsid w:val="000F05A3"/>
    <w:rsid w:val="000F10AB"/>
    <w:rsid w:val="000F2484"/>
    <w:rsid w:val="000F2A06"/>
    <w:rsid w:val="000F4D10"/>
    <w:rsid w:val="000F4F2C"/>
    <w:rsid w:val="000F62E7"/>
    <w:rsid w:val="000F685A"/>
    <w:rsid w:val="000F7A5C"/>
    <w:rsid w:val="001007CA"/>
    <w:rsid w:val="00103008"/>
    <w:rsid w:val="00104081"/>
    <w:rsid w:val="001047D1"/>
    <w:rsid w:val="001048C2"/>
    <w:rsid w:val="00104F7B"/>
    <w:rsid w:val="00105523"/>
    <w:rsid w:val="00105CA6"/>
    <w:rsid w:val="001101A1"/>
    <w:rsid w:val="00114792"/>
    <w:rsid w:val="0011794E"/>
    <w:rsid w:val="0012179F"/>
    <w:rsid w:val="00121B68"/>
    <w:rsid w:val="00121FAB"/>
    <w:rsid w:val="0012482A"/>
    <w:rsid w:val="00124FBB"/>
    <w:rsid w:val="00126594"/>
    <w:rsid w:val="0012695B"/>
    <w:rsid w:val="00130260"/>
    <w:rsid w:val="001308CA"/>
    <w:rsid w:val="00130AB2"/>
    <w:rsid w:val="001312CF"/>
    <w:rsid w:val="00132C14"/>
    <w:rsid w:val="0013548A"/>
    <w:rsid w:val="00136B84"/>
    <w:rsid w:val="00137527"/>
    <w:rsid w:val="00137ACC"/>
    <w:rsid w:val="00141658"/>
    <w:rsid w:val="00143BB1"/>
    <w:rsid w:val="00145139"/>
    <w:rsid w:val="00145956"/>
    <w:rsid w:val="00146FB1"/>
    <w:rsid w:val="00147296"/>
    <w:rsid w:val="00150001"/>
    <w:rsid w:val="00150706"/>
    <w:rsid w:val="00150777"/>
    <w:rsid w:val="001522BD"/>
    <w:rsid w:val="00152A27"/>
    <w:rsid w:val="0015391A"/>
    <w:rsid w:val="0015458F"/>
    <w:rsid w:val="0015499E"/>
    <w:rsid w:val="001562F7"/>
    <w:rsid w:val="001569BC"/>
    <w:rsid w:val="00156D58"/>
    <w:rsid w:val="00156D7D"/>
    <w:rsid w:val="0015761D"/>
    <w:rsid w:val="00157A8D"/>
    <w:rsid w:val="001601AF"/>
    <w:rsid w:val="00161755"/>
    <w:rsid w:val="0016412F"/>
    <w:rsid w:val="00164893"/>
    <w:rsid w:val="00164A7C"/>
    <w:rsid w:val="001655BD"/>
    <w:rsid w:val="001677C2"/>
    <w:rsid w:val="00172C31"/>
    <w:rsid w:val="00173F6A"/>
    <w:rsid w:val="001743DE"/>
    <w:rsid w:val="0017635D"/>
    <w:rsid w:val="00176971"/>
    <w:rsid w:val="00177BD1"/>
    <w:rsid w:val="00181226"/>
    <w:rsid w:val="0018329B"/>
    <w:rsid w:val="00183FC3"/>
    <w:rsid w:val="00184133"/>
    <w:rsid w:val="001842E1"/>
    <w:rsid w:val="0018527C"/>
    <w:rsid w:val="00186DBC"/>
    <w:rsid w:val="001870E1"/>
    <w:rsid w:val="001871B2"/>
    <w:rsid w:val="00187885"/>
    <w:rsid w:val="00191249"/>
    <w:rsid w:val="00191E24"/>
    <w:rsid w:val="00192126"/>
    <w:rsid w:val="001927F1"/>
    <w:rsid w:val="00192F0C"/>
    <w:rsid w:val="00195C97"/>
    <w:rsid w:val="001961E6"/>
    <w:rsid w:val="00196F97"/>
    <w:rsid w:val="00197337"/>
    <w:rsid w:val="001A05B2"/>
    <w:rsid w:val="001A14AA"/>
    <w:rsid w:val="001A14D9"/>
    <w:rsid w:val="001A2049"/>
    <w:rsid w:val="001A2337"/>
    <w:rsid w:val="001A4CBA"/>
    <w:rsid w:val="001A5603"/>
    <w:rsid w:val="001B13DD"/>
    <w:rsid w:val="001B2566"/>
    <w:rsid w:val="001B2874"/>
    <w:rsid w:val="001B7658"/>
    <w:rsid w:val="001C244C"/>
    <w:rsid w:val="001C2CE2"/>
    <w:rsid w:val="001C3BA0"/>
    <w:rsid w:val="001C5808"/>
    <w:rsid w:val="001C5D29"/>
    <w:rsid w:val="001C6E70"/>
    <w:rsid w:val="001D1030"/>
    <w:rsid w:val="001D35C9"/>
    <w:rsid w:val="001D5189"/>
    <w:rsid w:val="001E17E9"/>
    <w:rsid w:val="001E4596"/>
    <w:rsid w:val="001F094C"/>
    <w:rsid w:val="001F4E9B"/>
    <w:rsid w:val="001F5521"/>
    <w:rsid w:val="001F5C7D"/>
    <w:rsid w:val="001F7E57"/>
    <w:rsid w:val="00200ECF"/>
    <w:rsid w:val="0020170F"/>
    <w:rsid w:val="00201AB2"/>
    <w:rsid w:val="00201F8A"/>
    <w:rsid w:val="00202662"/>
    <w:rsid w:val="00203A1D"/>
    <w:rsid w:val="002066E8"/>
    <w:rsid w:val="0021051B"/>
    <w:rsid w:val="00211021"/>
    <w:rsid w:val="00213478"/>
    <w:rsid w:val="00213A2E"/>
    <w:rsid w:val="0021505E"/>
    <w:rsid w:val="0021589E"/>
    <w:rsid w:val="00215BDC"/>
    <w:rsid w:val="00217FFC"/>
    <w:rsid w:val="002212DD"/>
    <w:rsid w:val="002222F8"/>
    <w:rsid w:val="00222529"/>
    <w:rsid w:val="00223BD9"/>
    <w:rsid w:val="00223E03"/>
    <w:rsid w:val="0022488E"/>
    <w:rsid w:val="0022530B"/>
    <w:rsid w:val="00227929"/>
    <w:rsid w:val="00231613"/>
    <w:rsid w:val="002319F6"/>
    <w:rsid w:val="00235F15"/>
    <w:rsid w:val="002362F2"/>
    <w:rsid w:val="00237711"/>
    <w:rsid w:val="0023797A"/>
    <w:rsid w:val="00241C86"/>
    <w:rsid w:val="002427C2"/>
    <w:rsid w:val="00242AC5"/>
    <w:rsid w:val="00250531"/>
    <w:rsid w:val="0025255D"/>
    <w:rsid w:val="002529D2"/>
    <w:rsid w:val="00252FB5"/>
    <w:rsid w:val="00260A30"/>
    <w:rsid w:val="002610C7"/>
    <w:rsid w:val="002616FE"/>
    <w:rsid w:val="002638B0"/>
    <w:rsid w:val="002649D5"/>
    <w:rsid w:val="002652F5"/>
    <w:rsid w:val="00266C90"/>
    <w:rsid w:val="00267D51"/>
    <w:rsid w:val="00275F23"/>
    <w:rsid w:val="0027661F"/>
    <w:rsid w:val="002826F5"/>
    <w:rsid w:val="00284736"/>
    <w:rsid w:val="002854A1"/>
    <w:rsid w:val="00285DCD"/>
    <w:rsid w:val="00286ACB"/>
    <w:rsid w:val="00290761"/>
    <w:rsid w:val="00293393"/>
    <w:rsid w:val="00294120"/>
    <w:rsid w:val="002957DC"/>
    <w:rsid w:val="00297C67"/>
    <w:rsid w:val="002A0F23"/>
    <w:rsid w:val="002A35E5"/>
    <w:rsid w:val="002A6980"/>
    <w:rsid w:val="002A7D98"/>
    <w:rsid w:val="002B0DC9"/>
    <w:rsid w:val="002B2D0B"/>
    <w:rsid w:val="002B4E85"/>
    <w:rsid w:val="002B5B72"/>
    <w:rsid w:val="002C1CE8"/>
    <w:rsid w:val="002C318F"/>
    <w:rsid w:val="002C7023"/>
    <w:rsid w:val="002C7493"/>
    <w:rsid w:val="002D449D"/>
    <w:rsid w:val="002D6747"/>
    <w:rsid w:val="002D686E"/>
    <w:rsid w:val="002D756F"/>
    <w:rsid w:val="002D7952"/>
    <w:rsid w:val="002E18F9"/>
    <w:rsid w:val="002E37EA"/>
    <w:rsid w:val="002E4045"/>
    <w:rsid w:val="002E4CA1"/>
    <w:rsid w:val="002E4E8A"/>
    <w:rsid w:val="002E536D"/>
    <w:rsid w:val="002E76E1"/>
    <w:rsid w:val="002F5AC0"/>
    <w:rsid w:val="002F7809"/>
    <w:rsid w:val="002F7920"/>
    <w:rsid w:val="00305393"/>
    <w:rsid w:val="00310E5B"/>
    <w:rsid w:val="003110D6"/>
    <w:rsid w:val="00311B25"/>
    <w:rsid w:val="0031449D"/>
    <w:rsid w:val="00320048"/>
    <w:rsid w:val="003264D0"/>
    <w:rsid w:val="0032666E"/>
    <w:rsid w:val="00326DD4"/>
    <w:rsid w:val="0033052E"/>
    <w:rsid w:val="00331A80"/>
    <w:rsid w:val="003332E5"/>
    <w:rsid w:val="00333A9B"/>
    <w:rsid w:val="00334C91"/>
    <w:rsid w:val="00334FFE"/>
    <w:rsid w:val="0033511F"/>
    <w:rsid w:val="0033566B"/>
    <w:rsid w:val="00344717"/>
    <w:rsid w:val="00344AB5"/>
    <w:rsid w:val="00345350"/>
    <w:rsid w:val="00345466"/>
    <w:rsid w:val="003518F7"/>
    <w:rsid w:val="00353EE0"/>
    <w:rsid w:val="0035724F"/>
    <w:rsid w:val="0036386D"/>
    <w:rsid w:val="00365297"/>
    <w:rsid w:val="00365836"/>
    <w:rsid w:val="00365AEA"/>
    <w:rsid w:val="00366814"/>
    <w:rsid w:val="00370491"/>
    <w:rsid w:val="003714EE"/>
    <w:rsid w:val="00374F5B"/>
    <w:rsid w:val="00375A16"/>
    <w:rsid w:val="00376FF9"/>
    <w:rsid w:val="003806AB"/>
    <w:rsid w:val="0038566E"/>
    <w:rsid w:val="003903CB"/>
    <w:rsid w:val="00391922"/>
    <w:rsid w:val="0039301A"/>
    <w:rsid w:val="0039582F"/>
    <w:rsid w:val="00395D67"/>
    <w:rsid w:val="00397B7F"/>
    <w:rsid w:val="003A352B"/>
    <w:rsid w:val="003A37C6"/>
    <w:rsid w:val="003A534F"/>
    <w:rsid w:val="003A7D07"/>
    <w:rsid w:val="003B00CF"/>
    <w:rsid w:val="003B0CB1"/>
    <w:rsid w:val="003B0CF6"/>
    <w:rsid w:val="003B128A"/>
    <w:rsid w:val="003B2785"/>
    <w:rsid w:val="003B3E72"/>
    <w:rsid w:val="003B5331"/>
    <w:rsid w:val="003C096E"/>
    <w:rsid w:val="003C3469"/>
    <w:rsid w:val="003C35BC"/>
    <w:rsid w:val="003C6EA5"/>
    <w:rsid w:val="003D04EE"/>
    <w:rsid w:val="003D14DA"/>
    <w:rsid w:val="003D1501"/>
    <w:rsid w:val="003D15A7"/>
    <w:rsid w:val="003D1ABC"/>
    <w:rsid w:val="003D2621"/>
    <w:rsid w:val="003D3604"/>
    <w:rsid w:val="003D39E8"/>
    <w:rsid w:val="003D6373"/>
    <w:rsid w:val="003E1D2A"/>
    <w:rsid w:val="003E29E8"/>
    <w:rsid w:val="003E37B8"/>
    <w:rsid w:val="003E4166"/>
    <w:rsid w:val="003E4752"/>
    <w:rsid w:val="003E4880"/>
    <w:rsid w:val="003E4ABF"/>
    <w:rsid w:val="003E72FF"/>
    <w:rsid w:val="003E79EF"/>
    <w:rsid w:val="003F0D5C"/>
    <w:rsid w:val="003F1717"/>
    <w:rsid w:val="003F181C"/>
    <w:rsid w:val="003F1BC6"/>
    <w:rsid w:val="003F2C9E"/>
    <w:rsid w:val="003F3E84"/>
    <w:rsid w:val="003F6517"/>
    <w:rsid w:val="003F66A6"/>
    <w:rsid w:val="00403704"/>
    <w:rsid w:val="004037EC"/>
    <w:rsid w:val="00403A8D"/>
    <w:rsid w:val="0040465E"/>
    <w:rsid w:val="004104B0"/>
    <w:rsid w:val="00413B73"/>
    <w:rsid w:val="00417341"/>
    <w:rsid w:val="00420F8F"/>
    <w:rsid w:val="004225C3"/>
    <w:rsid w:val="0042350A"/>
    <w:rsid w:val="00423939"/>
    <w:rsid w:val="00423FEB"/>
    <w:rsid w:val="004258DE"/>
    <w:rsid w:val="00426929"/>
    <w:rsid w:val="00432045"/>
    <w:rsid w:val="004329F3"/>
    <w:rsid w:val="00432C5F"/>
    <w:rsid w:val="0043420D"/>
    <w:rsid w:val="00435ABB"/>
    <w:rsid w:val="00437540"/>
    <w:rsid w:val="00442479"/>
    <w:rsid w:val="00443D2A"/>
    <w:rsid w:val="00446311"/>
    <w:rsid w:val="004500A7"/>
    <w:rsid w:val="004500D6"/>
    <w:rsid w:val="00450157"/>
    <w:rsid w:val="004501F6"/>
    <w:rsid w:val="004522FD"/>
    <w:rsid w:val="00453906"/>
    <w:rsid w:val="00453FFC"/>
    <w:rsid w:val="00454CF4"/>
    <w:rsid w:val="00456722"/>
    <w:rsid w:val="00460A68"/>
    <w:rsid w:val="004617C2"/>
    <w:rsid w:val="00461E7D"/>
    <w:rsid w:val="004647E1"/>
    <w:rsid w:val="00464BD5"/>
    <w:rsid w:val="00464D97"/>
    <w:rsid w:val="00465ED7"/>
    <w:rsid w:val="004672C1"/>
    <w:rsid w:val="0046798D"/>
    <w:rsid w:val="00472C7A"/>
    <w:rsid w:val="00473E34"/>
    <w:rsid w:val="0047451C"/>
    <w:rsid w:val="00476613"/>
    <w:rsid w:val="0048116A"/>
    <w:rsid w:val="00481257"/>
    <w:rsid w:val="00482CB9"/>
    <w:rsid w:val="00495B96"/>
    <w:rsid w:val="0049743E"/>
    <w:rsid w:val="00497756"/>
    <w:rsid w:val="00497BA5"/>
    <w:rsid w:val="004A3D32"/>
    <w:rsid w:val="004A40BC"/>
    <w:rsid w:val="004A4EB8"/>
    <w:rsid w:val="004A5381"/>
    <w:rsid w:val="004A5509"/>
    <w:rsid w:val="004A5F5D"/>
    <w:rsid w:val="004A68C1"/>
    <w:rsid w:val="004A6D3D"/>
    <w:rsid w:val="004A6E81"/>
    <w:rsid w:val="004A6FFE"/>
    <w:rsid w:val="004B121F"/>
    <w:rsid w:val="004B1600"/>
    <w:rsid w:val="004B249E"/>
    <w:rsid w:val="004B30A5"/>
    <w:rsid w:val="004B5CAF"/>
    <w:rsid w:val="004B7232"/>
    <w:rsid w:val="004C034E"/>
    <w:rsid w:val="004C08E8"/>
    <w:rsid w:val="004C0E8F"/>
    <w:rsid w:val="004C1814"/>
    <w:rsid w:val="004C26A5"/>
    <w:rsid w:val="004C2FDC"/>
    <w:rsid w:val="004C4C4D"/>
    <w:rsid w:val="004C5AB7"/>
    <w:rsid w:val="004C70E0"/>
    <w:rsid w:val="004C7D7C"/>
    <w:rsid w:val="004D0ABA"/>
    <w:rsid w:val="004D110A"/>
    <w:rsid w:val="004D1D44"/>
    <w:rsid w:val="004D5DAD"/>
    <w:rsid w:val="004D6635"/>
    <w:rsid w:val="004D670C"/>
    <w:rsid w:val="004D6B19"/>
    <w:rsid w:val="004D6E4E"/>
    <w:rsid w:val="004E0C87"/>
    <w:rsid w:val="004E14DD"/>
    <w:rsid w:val="004E23C1"/>
    <w:rsid w:val="004E4250"/>
    <w:rsid w:val="004E5840"/>
    <w:rsid w:val="004E7D26"/>
    <w:rsid w:val="004F04E2"/>
    <w:rsid w:val="004F086D"/>
    <w:rsid w:val="004F08ED"/>
    <w:rsid w:val="004F0902"/>
    <w:rsid w:val="004F1AA5"/>
    <w:rsid w:val="004F1C0F"/>
    <w:rsid w:val="004F3537"/>
    <w:rsid w:val="004F5BBA"/>
    <w:rsid w:val="004F647D"/>
    <w:rsid w:val="004F6FE3"/>
    <w:rsid w:val="004F77D5"/>
    <w:rsid w:val="00501985"/>
    <w:rsid w:val="00506A9C"/>
    <w:rsid w:val="005120B0"/>
    <w:rsid w:val="005134D8"/>
    <w:rsid w:val="0051351E"/>
    <w:rsid w:val="00523328"/>
    <w:rsid w:val="00523FAE"/>
    <w:rsid w:val="00525A96"/>
    <w:rsid w:val="00525BF5"/>
    <w:rsid w:val="00526214"/>
    <w:rsid w:val="005269FB"/>
    <w:rsid w:val="00530D45"/>
    <w:rsid w:val="00531614"/>
    <w:rsid w:val="005329ED"/>
    <w:rsid w:val="0053600A"/>
    <w:rsid w:val="00536D12"/>
    <w:rsid w:val="005401A5"/>
    <w:rsid w:val="005418F5"/>
    <w:rsid w:val="00543344"/>
    <w:rsid w:val="00544591"/>
    <w:rsid w:val="00545134"/>
    <w:rsid w:val="00547429"/>
    <w:rsid w:val="00550704"/>
    <w:rsid w:val="00551720"/>
    <w:rsid w:val="00555ABF"/>
    <w:rsid w:val="00556074"/>
    <w:rsid w:val="00557F00"/>
    <w:rsid w:val="00562FF6"/>
    <w:rsid w:val="0056316D"/>
    <w:rsid w:val="00563B2D"/>
    <w:rsid w:val="00566E71"/>
    <w:rsid w:val="00574286"/>
    <w:rsid w:val="0057520D"/>
    <w:rsid w:val="005759CF"/>
    <w:rsid w:val="00581BC4"/>
    <w:rsid w:val="005825BD"/>
    <w:rsid w:val="005845F1"/>
    <w:rsid w:val="005850FE"/>
    <w:rsid w:val="00587047"/>
    <w:rsid w:val="00587194"/>
    <w:rsid w:val="005919C1"/>
    <w:rsid w:val="0059325B"/>
    <w:rsid w:val="00595A3A"/>
    <w:rsid w:val="00595C00"/>
    <w:rsid w:val="005964CC"/>
    <w:rsid w:val="005967B1"/>
    <w:rsid w:val="005A20C0"/>
    <w:rsid w:val="005A2C7D"/>
    <w:rsid w:val="005A5D57"/>
    <w:rsid w:val="005A69BA"/>
    <w:rsid w:val="005A69FD"/>
    <w:rsid w:val="005A6E94"/>
    <w:rsid w:val="005A74AD"/>
    <w:rsid w:val="005A750E"/>
    <w:rsid w:val="005B0237"/>
    <w:rsid w:val="005B2B10"/>
    <w:rsid w:val="005B2E17"/>
    <w:rsid w:val="005B2F91"/>
    <w:rsid w:val="005B3FC7"/>
    <w:rsid w:val="005B5D1E"/>
    <w:rsid w:val="005B7351"/>
    <w:rsid w:val="005C224F"/>
    <w:rsid w:val="005C313F"/>
    <w:rsid w:val="005C44CE"/>
    <w:rsid w:val="005C6B76"/>
    <w:rsid w:val="005C7694"/>
    <w:rsid w:val="005C7878"/>
    <w:rsid w:val="005D200E"/>
    <w:rsid w:val="005D4044"/>
    <w:rsid w:val="005D41EA"/>
    <w:rsid w:val="005D43BE"/>
    <w:rsid w:val="005D4B61"/>
    <w:rsid w:val="005D4D32"/>
    <w:rsid w:val="005D5355"/>
    <w:rsid w:val="005D670C"/>
    <w:rsid w:val="005D6B74"/>
    <w:rsid w:val="005D71B9"/>
    <w:rsid w:val="005E05D4"/>
    <w:rsid w:val="005E16A2"/>
    <w:rsid w:val="005E4D2D"/>
    <w:rsid w:val="005F005F"/>
    <w:rsid w:val="005F3503"/>
    <w:rsid w:val="005F3B04"/>
    <w:rsid w:val="005F42DB"/>
    <w:rsid w:val="005F549F"/>
    <w:rsid w:val="005F5B3D"/>
    <w:rsid w:val="005F5E37"/>
    <w:rsid w:val="005F715C"/>
    <w:rsid w:val="005F7A12"/>
    <w:rsid w:val="006000B6"/>
    <w:rsid w:val="00601E65"/>
    <w:rsid w:val="00602D5F"/>
    <w:rsid w:val="00603174"/>
    <w:rsid w:val="00603623"/>
    <w:rsid w:val="00604AFD"/>
    <w:rsid w:val="00605E01"/>
    <w:rsid w:val="00605E53"/>
    <w:rsid w:val="00610516"/>
    <w:rsid w:val="00610816"/>
    <w:rsid w:val="0061116C"/>
    <w:rsid w:val="006129D7"/>
    <w:rsid w:val="00617DFC"/>
    <w:rsid w:val="0062297A"/>
    <w:rsid w:val="006236A3"/>
    <w:rsid w:val="00627EC9"/>
    <w:rsid w:val="006311BF"/>
    <w:rsid w:val="00632EE6"/>
    <w:rsid w:val="006349A3"/>
    <w:rsid w:val="00635A8C"/>
    <w:rsid w:val="00637B85"/>
    <w:rsid w:val="00640264"/>
    <w:rsid w:val="006450E8"/>
    <w:rsid w:val="00646064"/>
    <w:rsid w:val="00647730"/>
    <w:rsid w:val="006510C7"/>
    <w:rsid w:val="006519CB"/>
    <w:rsid w:val="00651D52"/>
    <w:rsid w:val="006569A7"/>
    <w:rsid w:val="00656F16"/>
    <w:rsid w:val="00657F25"/>
    <w:rsid w:val="00660301"/>
    <w:rsid w:val="0066038F"/>
    <w:rsid w:val="00661399"/>
    <w:rsid w:val="00661A77"/>
    <w:rsid w:val="00663745"/>
    <w:rsid w:val="00670391"/>
    <w:rsid w:val="00670E20"/>
    <w:rsid w:val="00671A16"/>
    <w:rsid w:val="00684712"/>
    <w:rsid w:val="00684726"/>
    <w:rsid w:val="006848F9"/>
    <w:rsid w:val="006848FB"/>
    <w:rsid w:val="00685CDC"/>
    <w:rsid w:val="0068646A"/>
    <w:rsid w:val="006866DD"/>
    <w:rsid w:val="00686BF7"/>
    <w:rsid w:val="00687B75"/>
    <w:rsid w:val="0069009E"/>
    <w:rsid w:val="00690684"/>
    <w:rsid w:val="00692DDF"/>
    <w:rsid w:val="00693B2C"/>
    <w:rsid w:val="00696561"/>
    <w:rsid w:val="006A56FC"/>
    <w:rsid w:val="006A6906"/>
    <w:rsid w:val="006B00A3"/>
    <w:rsid w:val="006B0495"/>
    <w:rsid w:val="006B0576"/>
    <w:rsid w:val="006B3D2E"/>
    <w:rsid w:val="006B56CB"/>
    <w:rsid w:val="006B5D74"/>
    <w:rsid w:val="006B7195"/>
    <w:rsid w:val="006B719B"/>
    <w:rsid w:val="006B7A68"/>
    <w:rsid w:val="006C0B6B"/>
    <w:rsid w:val="006C15BA"/>
    <w:rsid w:val="006C2839"/>
    <w:rsid w:val="006C5B4A"/>
    <w:rsid w:val="006C618E"/>
    <w:rsid w:val="006D057F"/>
    <w:rsid w:val="006D39E7"/>
    <w:rsid w:val="006D3DB4"/>
    <w:rsid w:val="006D4EFC"/>
    <w:rsid w:val="006D5F5B"/>
    <w:rsid w:val="006D71D1"/>
    <w:rsid w:val="006E4DDE"/>
    <w:rsid w:val="006E62C3"/>
    <w:rsid w:val="006E78C0"/>
    <w:rsid w:val="006F5291"/>
    <w:rsid w:val="006F771B"/>
    <w:rsid w:val="00700414"/>
    <w:rsid w:val="007020B8"/>
    <w:rsid w:val="007034F5"/>
    <w:rsid w:val="0071042B"/>
    <w:rsid w:val="00712C4C"/>
    <w:rsid w:val="00714215"/>
    <w:rsid w:val="0071517B"/>
    <w:rsid w:val="0071575D"/>
    <w:rsid w:val="007226F2"/>
    <w:rsid w:val="0072280B"/>
    <w:rsid w:val="0072677F"/>
    <w:rsid w:val="0073055B"/>
    <w:rsid w:val="00731FFD"/>
    <w:rsid w:val="00732A7C"/>
    <w:rsid w:val="00733001"/>
    <w:rsid w:val="0073374E"/>
    <w:rsid w:val="007358C0"/>
    <w:rsid w:val="007366DE"/>
    <w:rsid w:val="007413FB"/>
    <w:rsid w:val="00741DA4"/>
    <w:rsid w:val="0074205D"/>
    <w:rsid w:val="007423C4"/>
    <w:rsid w:val="007431FB"/>
    <w:rsid w:val="00743B0C"/>
    <w:rsid w:val="007453E8"/>
    <w:rsid w:val="00746450"/>
    <w:rsid w:val="00747207"/>
    <w:rsid w:val="00750202"/>
    <w:rsid w:val="00751506"/>
    <w:rsid w:val="007520DB"/>
    <w:rsid w:val="00754F3F"/>
    <w:rsid w:val="00755F2F"/>
    <w:rsid w:val="00757DD6"/>
    <w:rsid w:val="00763653"/>
    <w:rsid w:val="007640BC"/>
    <w:rsid w:val="0076666E"/>
    <w:rsid w:val="007678E8"/>
    <w:rsid w:val="00767D43"/>
    <w:rsid w:val="007723D3"/>
    <w:rsid w:val="0077468E"/>
    <w:rsid w:val="0077492E"/>
    <w:rsid w:val="00776356"/>
    <w:rsid w:val="00781086"/>
    <w:rsid w:val="007824B4"/>
    <w:rsid w:val="007836B3"/>
    <w:rsid w:val="00783A06"/>
    <w:rsid w:val="00783B92"/>
    <w:rsid w:val="00786BEA"/>
    <w:rsid w:val="00786F3D"/>
    <w:rsid w:val="00790757"/>
    <w:rsid w:val="00790EC6"/>
    <w:rsid w:val="00791D3D"/>
    <w:rsid w:val="00792808"/>
    <w:rsid w:val="0079378A"/>
    <w:rsid w:val="007939DA"/>
    <w:rsid w:val="00794AA6"/>
    <w:rsid w:val="007953A4"/>
    <w:rsid w:val="0079639E"/>
    <w:rsid w:val="00797215"/>
    <w:rsid w:val="007A3DFC"/>
    <w:rsid w:val="007A6EE2"/>
    <w:rsid w:val="007A7DE7"/>
    <w:rsid w:val="007B0701"/>
    <w:rsid w:val="007B08BD"/>
    <w:rsid w:val="007B2B38"/>
    <w:rsid w:val="007B5723"/>
    <w:rsid w:val="007B630F"/>
    <w:rsid w:val="007C28E1"/>
    <w:rsid w:val="007C28F1"/>
    <w:rsid w:val="007C5AA0"/>
    <w:rsid w:val="007C6A38"/>
    <w:rsid w:val="007D09CC"/>
    <w:rsid w:val="007D4456"/>
    <w:rsid w:val="007D4A37"/>
    <w:rsid w:val="007D643E"/>
    <w:rsid w:val="007D719B"/>
    <w:rsid w:val="007E228F"/>
    <w:rsid w:val="007E2EF3"/>
    <w:rsid w:val="007E7756"/>
    <w:rsid w:val="007F1662"/>
    <w:rsid w:val="007F1875"/>
    <w:rsid w:val="007F2D35"/>
    <w:rsid w:val="007F38A0"/>
    <w:rsid w:val="007F4189"/>
    <w:rsid w:val="007F59D8"/>
    <w:rsid w:val="007F63D7"/>
    <w:rsid w:val="0080152D"/>
    <w:rsid w:val="00802171"/>
    <w:rsid w:val="008034AA"/>
    <w:rsid w:val="008037EE"/>
    <w:rsid w:val="0080400A"/>
    <w:rsid w:val="008072B5"/>
    <w:rsid w:val="008106DA"/>
    <w:rsid w:val="00812518"/>
    <w:rsid w:val="00814B9A"/>
    <w:rsid w:val="00815105"/>
    <w:rsid w:val="008173E9"/>
    <w:rsid w:val="0082321A"/>
    <w:rsid w:val="0082388B"/>
    <w:rsid w:val="00826EDA"/>
    <w:rsid w:val="00827619"/>
    <w:rsid w:val="00831319"/>
    <w:rsid w:val="00831790"/>
    <w:rsid w:val="00831DC4"/>
    <w:rsid w:val="0083222B"/>
    <w:rsid w:val="008375A8"/>
    <w:rsid w:val="00842F6F"/>
    <w:rsid w:val="00843AED"/>
    <w:rsid w:val="00845D4B"/>
    <w:rsid w:val="008506BC"/>
    <w:rsid w:val="00850C99"/>
    <w:rsid w:val="008564E1"/>
    <w:rsid w:val="0085767B"/>
    <w:rsid w:val="00860101"/>
    <w:rsid w:val="00862E21"/>
    <w:rsid w:val="008648BF"/>
    <w:rsid w:val="0086691A"/>
    <w:rsid w:val="00866CC1"/>
    <w:rsid w:val="00867AAE"/>
    <w:rsid w:val="008703B3"/>
    <w:rsid w:val="00873DFF"/>
    <w:rsid w:val="00877C2C"/>
    <w:rsid w:val="00880099"/>
    <w:rsid w:val="00880414"/>
    <w:rsid w:val="008809CE"/>
    <w:rsid w:val="008829A1"/>
    <w:rsid w:val="008857C6"/>
    <w:rsid w:val="00885AEF"/>
    <w:rsid w:val="00887130"/>
    <w:rsid w:val="0088718A"/>
    <w:rsid w:val="008873F3"/>
    <w:rsid w:val="008876B9"/>
    <w:rsid w:val="00892E1B"/>
    <w:rsid w:val="00892F03"/>
    <w:rsid w:val="008936AB"/>
    <w:rsid w:val="00894F5F"/>
    <w:rsid w:val="00895496"/>
    <w:rsid w:val="00895A31"/>
    <w:rsid w:val="00895C50"/>
    <w:rsid w:val="0089726C"/>
    <w:rsid w:val="00897975"/>
    <w:rsid w:val="008A248D"/>
    <w:rsid w:val="008A2845"/>
    <w:rsid w:val="008A28AA"/>
    <w:rsid w:val="008A4630"/>
    <w:rsid w:val="008A4E1B"/>
    <w:rsid w:val="008A6CD0"/>
    <w:rsid w:val="008B1043"/>
    <w:rsid w:val="008B6439"/>
    <w:rsid w:val="008B69BC"/>
    <w:rsid w:val="008B6E2B"/>
    <w:rsid w:val="008C0623"/>
    <w:rsid w:val="008C20D2"/>
    <w:rsid w:val="008C5472"/>
    <w:rsid w:val="008C64BB"/>
    <w:rsid w:val="008D1722"/>
    <w:rsid w:val="008D1E7D"/>
    <w:rsid w:val="008D470D"/>
    <w:rsid w:val="008D5F33"/>
    <w:rsid w:val="008D7299"/>
    <w:rsid w:val="008E0BB8"/>
    <w:rsid w:val="008E1B7D"/>
    <w:rsid w:val="008E3A30"/>
    <w:rsid w:val="008E5E77"/>
    <w:rsid w:val="008E67D5"/>
    <w:rsid w:val="008E6AEB"/>
    <w:rsid w:val="008F1EBE"/>
    <w:rsid w:val="008F2E94"/>
    <w:rsid w:val="008F2EE3"/>
    <w:rsid w:val="008F3FCA"/>
    <w:rsid w:val="008F549D"/>
    <w:rsid w:val="00900D2C"/>
    <w:rsid w:val="0090211F"/>
    <w:rsid w:val="009021AC"/>
    <w:rsid w:val="00906557"/>
    <w:rsid w:val="00907797"/>
    <w:rsid w:val="009132D3"/>
    <w:rsid w:val="00914235"/>
    <w:rsid w:val="00921D03"/>
    <w:rsid w:val="009221FE"/>
    <w:rsid w:val="00923A35"/>
    <w:rsid w:val="00925BB7"/>
    <w:rsid w:val="00925DC5"/>
    <w:rsid w:val="00935A8A"/>
    <w:rsid w:val="00936D0B"/>
    <w:rsid w:val="00937874"/>
    <w:rsid w:val="0094258E"/>
    <w:rsid w:val="00943397"/>
    <w:rsid w:val="009440E2"/>
    <w:rsid w:val="00945E12"/>
    <w:rsid w:val="009501EB"/>
    <w:rsid w:val="009502DC"/>
    <w:rsid w:val="0095531A"/>
    <w:rsid w:val="0095570B"/>
    <w:rsid w:val="009557BC"/>
    <w:rsid w:val="00956B1C"/>
    <w:rsid w:val="00957851"/>
    <w:rsid w:val="00963F60"/>
    <w:rsid w:val="00965C1C"/>
    <w:rsid w:val="0096623E"/>
    <w:rsid w:val="009671C9"/>
    <w:rsid w:val="009715E6"/>
    <w:rsid w:val="00971677"/>
    <w:rsid w:val="009724C2"/>
    <w:rsid w:val="009729F4"/>
    <w:rsid w:val="00972E98"/>
    <w:rsid w:val="009743A7"/>
    <w:rsid w:val="00974C48"/>
    <w:rsid w:val="00975CA2"/>
    <w:rsid w:val="00977C4D"/>
    <w:rsid w:val="00980557"/>
    <w:rsid w:val="00981C9C"/>
    <w:rsid w:val="00982FED"/>
    <w:rsid w:val="009834AF"/>
    <w:rsid w:val="009865C1"/>
    <w:rsid w:val="009866DA"/>
    <w:rsid w:val="00990A75"/>
    <w:rsid w:val="00990F60"/>
    <w:rsid w:val="00991CC0"/>
    <w:rsid w:val="009921FD"/>
    <w:rsid w:val="0099302B"/>
    <w:rsid w:val="009A3992"/>
    <w:rsid w:val="009A39C5"/>
    <w:rsid w:val="009A43AB"/>
    <w:rsid w:val="009A562B"/>
    <w:rsid w:val="009A603F"/>
    <w:rsid w:val="009B0C62"/>
    <w:rsid w:val="009B0CF6"/>
    <w:rsid w:val="009B0D3C"/>
    <w:rsid w:val="009B2987"/>
    <w:rsid w:val="009B2C26"/>
    <w:rsid w:val="009B2E7A"/>
    <w:rsid w:val="009C1B92"/>
    <w:rsid w:val="009C1FA4"/>
    <w:rsid w:val="009C327F"/>
    <w:rsid w:val="009C40CB"/>
    <w:rsid w:val="009C4C3C"/>
    <w:rsid w:val="009D06D0"/>
    <w:rsid w:val="009D282C"/>
    <w:rsid w:val="009D5F77"/>
    <w:rsid w:val="009E00D3"/>
    <w:rsid w:val="009E2B09"/>
    <w:rsid w:val="009E6976"/>
    <w:rsid w:val="009E6CD1"/>
    <w:rsid w:val="009E6DF8"/>
    <w:rsid w:val="009F0414"/>
    <w:rsid w:val="009F0A52"/>
    <w:rsid w:val="009F12C0"/>
    <w:rsid w:val="009F18AE"/>
    <w:rsid w:val="009F1CCF"/>
    <w:rsid w:val="009F231F"/>
    <w:rsid w:val="009F5A2A"/>
    <w:rsid w:val="009F6702"/>
    <w:rsid w:val="009F776D"/>
    <w:rsid w:val="009F7AE6"/>
    <w:rsid w:val="00A00444"/>
    <w:rsid w:val="00A00EAE"/>
    <w:rsid w:val="00A020B9"/>
    <w:rsid w:val="00A02211"/>
    <w:rsid w:val="00A02673"/>
    <w:rsid w:val="00A048F6"/>
    <w:rsid w:val="00A06C9D"/>
    <w:rsid w:val="00A10F07"/>
    <w:rsid w:val="00A118ED"/>
    <w:rsid w:val="00A11A9A"/>
    <w:rsid w:val="00A11EF5"/>
    <w:rsid w:val="00A1229D"/>
    <w:rsid w:val="00A1273A"/>
    <w:rsid w:val="00A12BAC"/>
    <w:rsid w:val="00A1502D"/>
    <w:rsid w:val="00A15FC9"/>
    <w:rsid w:val="00A20171"/>
    <w:rsid w:val="00A202D9"/>
    <w:rsid w:val="00A22E80"/>
    <w:rsid w:val="00A25452"/>
    <w:rsid w:val="00A26207"/>
    <w:rsid w:val="00A3075D"/>
    <w:rsid w:val="00A3098A"/>
    <w:rsid w:val="00A35A69"/>
    <w:rsid w:val="00A361EA"/>
    <w:rsid w:val="00A368E3"/>
    <w:rsid w:val="00A37B86"/>
    <w:rsid w:val="00A40F50"/>
    <w:rsid w:val="00A42CA3"/>
    <w:rsid w:val="00A44AA4"/>
    <w:rsid w:val="00A44B04"/>
    <w:rsid w:val="00A46E08"/>
    <w:rsid w:val="00A52228"/>
    <w:rsid w:val="00A52C19"/>
    <w:rsid w:val="00A52C65"/>
    <w:rsid w:val="00A53A14"/>
    <w:rsid w:val="00A542A1"/>
    <w:rsid w:val="00A554D3"/>
    <w:rsid w:val="00A55B9A"/>
    <w:rsid w:val="00A55CA3"/>
    <w:rsid w:val="00A567CF"/>
    <w:rsid w:val="00A57272"/>
    <w:rsid w:val="00A60C80"/>
    <w:rsid w:val="00A60F07"/>
    <w:rsid w:val="00A61B4E"/>
    <w:rsid w:val="00A62E71"/>
    <w:rsid w:val="00A631C3"/>
    <w:rsid w:val="00A637E6"/>
    <w:rsid w:val="00A6415B"/>
    <w:rsid w:val="00A66890"/>
    <w:rsid w:val="00A673D9"/>
    <w:rsid w:val="00A76825"/>
    <w:rsid w:val="00A80BC6"/>
    <w:rsid w:val="00A8243E"/>
    <w:rsid w:val="00A83DA6"/>
    <w:rsid w:val="00A858C4"/>
    <w:rsid w:val="00A87167"/>
    <w:rsid w:val="00A875F6"/>
    <w:rsid w:val="00A9455B"/>
    <w:rsid w:val="00A94CDA"/>
    <w:rsid w:val="00A97F04"/>
    <w:rsid w:val="00AA053F"/>
    <w:rsid w:val="00AA63DC"/>
    <w:rsid w:val="00AA7A53"/>
    <w:rsid w:val="00AB09C0"/>
    <w:rsid w:val="00AB16F6"/>
    <w:rsid w:val="00AB3F1B"/>
    <w:rsid w:val="00AB5760"/>
    <w:rsid w:val="00AC10C7"/>
    <w:rsid w:val="00AC110F"/>
    <w:rsid w:val="00AC2045"/>
    <w:rsid w:val="00AC225C"/>
    <w:rsid w:val="00AC2EA5"/>
    <w:rsid w:val="00AC541D"/>
    <w:rsid w:val="00AD179C"/>
    <w:rsid w:val="00AD267F"/>
    <w:rsid w:val="00AD3600"/>
    <w:rsid w:val="00AD3709"/>
    <w:rsid w:val="00AD5360"/>
    <w:rsid w:val="00AD5633"/>
    <w:rsid w:val="00AD71D4"/>
    <w:rsid w:val="00AD7231"/>
    <w:rsid w:val="00AE0895"/>
    <w:rsid w:val="00AE124E"/>
    <w:rsid w:val="00AE165E"/>
    <w:rsid w:val="00AE30C0"/>
    <w:rsid w:val="00AE3389"/>
    <w:rsid w:val="00AE3851"/>
    <w:rsid w:val="00AF0C93"/>
    <w:rsid w:val="00AF1C09"/>
    <w:rsid w:val="00AF49A4"/>
    <w:rsid w:val="00AF570F"/>
    <w:rsid w:val="00AF5A70"/>
    <w:rsid w:val="00AF6736"/>
    <w:rsid w:val="00AF6B3C"/>
    <w:rsid w:val="00B03A1C"/>
    <w:rsid w:val="00B041B3"/>
    <w:rsid w:val="00B0440E"/>
    <w:rsid w:val="00B06A1C"/>
    <w:rsid w:val="00B06AA0"/>
    <w:rsid w:val="00B1081E"/>
    <w:rsid w:val="00B10F80"/>
    <w:rsid w:val="00B11F49"/>
    <w:rsid w:val="00B13F22"/>
    <w:rsid w:val="00B16305"/>
    <w:rsid w:val="00B17B14"/>
    <w:rsid w:val="00B2221E"/>
    <w:rsid w:val="00B22EA0"/>
    <w:rsid w:val="00B27865"/>
    <w:rsid w:val="00B30A05"/>
    <w:rsid w:val="00B32904"/>
    <w:rsid w:val="00B32DD3"/>
    <w:rsid w:val="00B34C7A"/>
    <w:rsid w:val="00B36962"/>
    <w:rsid w:val="00B40D4E"/>
    <w:rsid w:val="00B41850"/>
    <w:rsid w:val="00B471CB"/>
    <w:rsid w:val="00B474A0"/>
    <w:rsid w:val="00B51418"/>
    <w:rsid w:val="00B54B74"/>
    <w:rsid w:val="00B55965"/>
    <w:rsid w:val="00B5641E"/>
    <w:rsid w:val="00B615D4"/>
    <w:rsid w:val="00B61E82"/>
    <w:rsid w:val="00B61FE9"/>
    <w:rsid w:val="00B63815"/>
    <w:rsid w:val="00B671E7"/>
    <w:rsid w:val="00B757D4"/>
    <w:rsid w:val="00B75A37"/>
    <w:rsid w:val="00B77D0F"/>
    <w:rsid w:val="00B82781"/>
    <w:rsid w:val="00B82905"/>
    <w:rsid w:val="00B83962"/>
    <w:rsid w:val="00B83E55"/>
    <w:rsid w:val="00B875C9"/>
    <w:rsid w:val="00B91EDE"/>
    <w:rsid w:val="00B92C78"/>
    <w:rsid w:val="00B93C1B"/>
    <w:rsid w:val="00B974A9"/>
    <w:rsid w:val="00BA22C3"/>
    <w:rsid w:val="00BA2702"/>
    <w:rsid w:val="00BA2D42"/>
    <w:rsid w:val="00BA429F"/>
    <w:rsid w:val="00BA6AE2"/>
    <w:rsid w:val="00BA6E32"/>
    <w:rsid w:val="00BA6EDF"/>
    <w:rsid w:val="00BB3871"/>
    <w:rsid w:val="00BB3FB8"/>
    <w:rsid w:val="00BB43DE"/>
    <w:rsid w:val="00BB55DB"/>
    <w:rsid w:val="00BB573D"/>
    <w:rsid w:val="00BB584F"/>
    <w:rsid w:val="00BB612C"/>
    <w:rsid w:val="00BC0116"/>
    <w:rsid w:val="00BC074D"/>
    <w:rsid w:val="00BC1BAC"/>
    <w:rsid w:val="00BC2857"/>
    <w:rsid w:val="00BC2EF7"/>
    <w:rsid w:val="00BC341E"/>
    <w:rsid w:val="00BC4AB1"/>
    <w:rsid w:val="00BC6DA0"/>
    <w:rsid w:val="00BC71AF"/>
    <w:rsid w:val="00BC7B90"/>
    <w:rsid w:val="00BD22CB"/>
    <w:rsid w:val="00BD4775"/>
    <w:rsid w:val="00BD5D3D"/>
    <w:rsid w:val="00BD6517"/>
    <w:rsid w:val="00BE3D2E"/>
    <w:rsid w:val="00BE774E"/>
    <w:rsid w:val="00BF0CD2"/>
    <w:rsid w:val="00BF1EAB"/>
    <w:rsid w:val="00BF23E2"/>
    <w:rsid w:val="00BF33B7"/>
    <w:rsid w:val="00BF38E0"/>
    <w:rsid w:val="00BF465E"/>
    <w:rsid w:val="00BF4EA3"/>
    <w:rsid w:val="00BF686D"/>
    <w:rsid w:val="00C00D23"/>
    <w:rsid w:val="00C02CA8"/>
    <w:rsid w:val="00C02DC7"/>
    <w:rsid w:val="00C139F4"/>
    <w:rsid w:val="00C14B3A"/>
    <w:rsid w:val="00C20B01"/>
    <w:rsid w:val="00C21916"/>
    <w:rsid w:val="00C22A39"/>
    <w:rsid w:val="00C23726"/>
    <w:rsid w:val="00C26823"/>
    <w:rsid w:val="00C27B8E"/>
    <w:rsid w:val="00C3061B"/>
    <w:rsid w:val="00C306C3"/>
    <w:rsid w:val="00C35A8E"/>
    <w:rsid w:val="00C36134"/>
    <w:rsid w:val="00C40088"/>
    <w:rsid w:val="00C40E4D"/>
    <w:rsid w:val="00C4463F"/>
    <w:rsid w:val="00C466A5"/>
    <w:rsid w:val="00C46FD6"/>
    <w:rsid w:val="00C533B0"/>
    <w:rsid w:val="00C53C01"/>
    <w:rsid w:val="00C54752"/>
    <w:rsid w:val="00C54A83"/>
    <w:rsid w:val="00C60A3F"/>
    <w:rsid w:val="00C61A5C"/>
    <w:rsid w:val="00C64ACD"/>
    <w:rsid w:val="00C653CB"/>
    <w:rsid w:val="00C65639"/>
    <w:rsid w:val="00C66B51"/>
    <w:rsid w:val="00C66E13"/>
    <w:rsid w:val="00C67DDA"/>
    <w:rsid w:val="00C70303"/>
    <w:rsid w:val="00C718D9"/>
    <w:rsid w:val="00C73CED"/>
    <w:rsid w:val="00C82C46"/>
    <w:rsid w:val="00C84C37"/>
    <w:rsid w:val="00C86800"/>
    <w:rsid w:val="00C869B4"/>
    <w:rsid w:val="00C869B7"/>
    <w:rsid w:val="00C90791"/>
    <w:rsid w:val="00C91987"/>
    <w:rsid w:val="00C92D2E"/>
    <w:rsid w:val="00C96E4B"/>
    <w:rsid w:val="00C973EF"/>
    <w:rsid w:val="00C97CD7"/>
    <w:rsid w:val="00CA490F"/>
    <w:rsid w:val="00CA5005"/>
    <w:rsid w:val="00CB0371"/>
    <w:rsid w:val="00CB0EEB"/>
    <w:rsid w:val="00CB2BBE"/>
    <w:rsid w:val="00CB2BFD"/>
    <w:rsid w:val="00CB3DDC"/>
    <w:rsid w:val="00CB55D1"/>
    <w:rsid w:val="00CB7C60"/>
    <w:rsid w:val="00CB7FA5"/>
    <w:rsid w:val="00CC14F9"/>
    <w:rsid w:val="00CC4276"/>
    <w:rsid w:val="00CC6457"/>
    <w:rsid w:val="00CC71E3"/>
    <w:rsid w:val="00CD05DC"/>
    <w:rsid w:val="00CD0998"/>
    <w:rsid w:val="00CD2698"/>
    <w:rsid w:val="00CD3B15"/>
    <w:rsid w:val="00CD471D"/>
    <w:rsid w:val="00CD552F"/>
    <w:rsid w:val="00CD5BCF"/>
    <w:rsid w:val="00CD7733"/>
    <w:rsid w:val="00CE0BCF"/>
    <w:rsid w:val="00CE0E78"/>
    <w:rsid w:val="00CE4B14"/>
    <w:rsid w:val="00CE4F0C"/>
    <w:rsid w:val="00CE6043"/>
    <w:rsid w:val="00CE60B8"/>
    <w:rsid w:val="00CE76E5"/>
    <w:rsid w:val="00CE78FB"/>
    <w:rsid w:val="00CE7B27"/>
    <w:rsid w:val="00CE7FB6"/>
    <w:rsid w:val="00CF08E6"/>
    <w:rsid w:val="00CF1082"/>
    <w:rsid w:val="00CF26A5"/>
    <w:rsid w:val="00CF3501"/>
    <w:rsid w:val="00CF3688"/>
    <w:rsid w:val="00CF581E"/>
    <w:rsid w:val="00CF5B3B"/>
    <w:rsid w:val="00D04D19"/>
    <w:rsid w:val="00D05751"/>
    <w:rsid w:val="00D05B7C"/>
    <w:rsid w:val="00D1009B"/>
    <w:rsid w:val="00D10842"/>
    <w:rsid w:val="00D10AF0"/>
    <w:rsid w:val="00D11486"/>
    <w:rsid w:val="00D12912"/>
    <w:rsid w:val="00D13D43"/>
    <w:rsid w:val="00D14153"/>
    <w:rsid w:val="00D1718B"/>
    <w:rsid w:val="00D21958"/>
    <w:rsid w:val="00D22D57"/>
    <w:rsid w:val="00D237FB"/>
    <w:rsid w:val="00D25085"/>
    <w:rsid w:val="00D25287"/>
    <w:rsid w:val="00D27E9C"/>
    <w:rsid w:val="00D32098"/>
    <w:rsid w:val="00D41A0A"/>
    <w:rsid w:val="00D41F65"/>
    <w:rsid w:val="00D42C54"/>
    <w:rsid w:val="00D4412D"/>
    <w:rsid w:val="00D4580B"/>
    <w:rsid w:val="00D47D1C"/>
    <w:rsid w:val="00D50B01"/>
    <w:rsid w:val="00D53E4A"/>
    <w:rsid w:val="00D54A8E"/>
    <w:rsid w:val="00D57C33"/>
    <w:rsid w:val="00D6020E"/>
    <w:rsid w:val="00D60FE2"/>
    <w:rsid w:val="00D61967"/>
    <w:rsid w:val="00D63F30"/>
    <w:rsid w:val="00D66027"/>
    <w:rsid w:val="00D67108"/>
    <w:rsid w:val="00D737C0"/>
    <w:rsid w:val="00D73EA9"/>
    <w:rsid w:val="00D75265"/>
    <w:rsid w:val="00D8166D"/>
    <w:rsid w:val="00D82676"/>
    <w:rsid w:val="00D82995"/>
    <w:rsid w:val="00D856A7"/>
    <w:rsid w:val="00D86FD0"/>
    <w:rsid w:val="00D90725"/>
    <w:rsid w:val="00D90D5A"/>
    <w:rsid w:val="00D91113"/>
    <w:rsid w:val="00D932E2"/>
    <w:rsid w:val="00D9496E"/>
    <w:rsid w:val="00D965F6"/>
    <w:rsid w:val="00D96C47"/>
    <w:rsid w:val="00DA2132"/>
    <w:rsid w:val="00DA2642"/>
    <w:rsid w:val="00DA2EC5"/>
    <w:rsid w:val="00DA3A5C"/>
    <w:rsid w:val="00DA3B73"/>
    <w:rsid w:val="00DA4113"/>
    <w:rsid w:val="00DA4524"/>
    <w:rsid w:val="00DA49F5"/>
    <w:rsid w:val="00DA66BB"/>
    <w:rsid w:val="00DA6822"/>
    <w:rsid w:val="00DA6C89"/>
    <w:rsid w:val="00DB0D84"/>
    <w:rsid w:val="00DB5985"/>
    <w:rsid w:val="00DB5EC4"/>
    <w:rsid w:val="00DB5EEF"/>
    <w:rsid w:val="00DB6BE9"/>
    <w:rsid w:val="00DC0E11"/>
    <w:rsid w:val="00DC0EC3"/>
    <w:rsid w:val="00DC1CB5"/>
    <w:rsid w:val="00DC3281"/>
    <w:rsid w:val="00DC33B7"/>
    <w:rsid w:val="00DC4B03"/>
    <w:rsid w:val="00DC7BEC"/>
    <w:rsid w:val="00DD444E"/>
    <w:rsid w:val="00DD5B8B"/>
    <w:rsid w:val="00DD6280"/>
    <w:rsid w:val="00DE02AF"/>
    <w:rsid w:val="00DE2C4C"/>
    <w:rsid w:val="00DE3059"/>
    <w:rsid w:val="00DE4A89"/>
    <w:rsid w:val="00DE54A6"/>
    <w:rsid w:val="00DF3037"/>
    <w:rsid w:val="00DF3455"/>
    <w:rsid w:val="00DF648C"/>
    <w:rsid w:val="00E013A1"/>
    <w:rsid w:val="00E0164F"/>
    <w:rsid w:val="00E02747"/>
    <w:rsid w:val="00E031C0"/>
    <w:rsid w:val="00E0551A"/>
    <w:rsid w:val="00E06635"/>
    <w:rsid w:val="00E1087F"/>
    <w:rsid w:val="00E14922"/>
    <w:rsid w:val="00E150AB"/>
    <w:rsid w:val="00E16B72"/>
    <w:rsid w:val="00E16C6A"/>
    <w:rsid w:val="00E17347"/>
    <w:rsid w:val="00E205EC"/>
    <w:rsid w:val="00E20972"/>
    <w:rsid w:val="00E21407"/>
    <w:rsid w:val="00E22116"/>
    <w:rsid w:val="00E24566"/>
    <w:rsid w:val="00E25221"/>
    <w:rsid w:val="00E327EC"/>
    <w:rsid w:val="00E33BF8"/>
    <w:rsid w:val="00E34482"/>
    <w:rsid w:val="00E355D9"/>
    <w:rsid w:val="00E374F8"/>
    <w:rsid w:val="00E376B9"/>
    <w:rsid w:val="00E37821"/>
    <w:rsid w:val="00E40C2C"/>
    <w:rsid w:val="00E4245B"/>
    <w:rsid w:val="00E42DCD"/>
    <w:rsid w:val="00E434F5"/>
    <w:rsid w:val="00E43995"/>
    <w:rsid w:val="00E47AA2"/>
    <w:rsid w:val="00E502F0"/>
    <w:rsid w:val="00E504FD"/>
    <w:rsid w:val="00E51039"/>
    <w:rsid w:val="00E5150D"/>
    <w:rsid w:val="00E515A4"/>
    <w:rsid w:val="00E5201C"/>
    <w:rsid w:val="00E5334F"/>
    <w:rsid w:val="00E53869"/>
    <w:rsid w:val="00E54838"/>
    <w:rsid w:val="00E60877"/>
    <w:rsid w:val="00E64E78"/>
    <w:rsid w:val="00E65815"/>
    <w:rsid w:val="00E664B5"/>
    <w:rsid w:val="00E717B6"/>
    <w:rsid w:val="00E71F41"/>
    <w:rsid w:val="00E72685"/>
    <w:rsid w:val="00E75ED9"/>
    <w:rsid w:val="00E76056"/>
    <w:rsid w:val="00E77FF6"/>
    <w:rsid w:val="00E80D08"/>
    <w:rsid w:val="00E80D35"/>
    <w:rsid w:val="00E8285A"/>
    <w:rsid w:val="00E849BA"/>
    <w:rsid w:val="00E90831"/>
    <w:rsid w:val="00E9148F"/>
    <w:rsid w:val="00E91655"/>
    <w:rsid w:val="00E97B1F"/>
    <w:rsid w:val="00EA08AC"/>
    <w:rsid w:val="00EA5AE2"/>
    <w:rsid w:val="00EA6BB0"/>
    <w:rsid w:val="00EA7E59"/>
    <w:rsid w:val="00EB0417"/>
    <w:rsid w:val="00EB0BFE"/>
    <w:rsid w:val="00EB140F"/>
    <w:rsid w:val="00EB252F"/>
    <w:rsid w:val="00EB3721"/>
    <w:rsid w:val="00EB494A"/>
    <w:rsid w:val="00EC4239"/>
    <w:rsid w:val="00EC447B"/>
    <w:rsid w:val="00ED0D0E"/>
    <w:rsid w:val="00ED2B57"/>
    <w:rsid w:val="00ED36D9"/>
    <w:rsid w:val="00ED3B63"/>
    <w:rsid w:val="00ED4C25"/>
    <w:rsid w:val="00EE1B7E"/>
    <w:rsid w:val="00EE317D"/>
    <w:rsid w:val="00EE35A2"/>
    <w:rsid w:val="00EE4227"/>
    <w:rsid w:val="00EE70D0"/>
    <w:rsid w:val="00EE70E1"/>
    <w:rsid w:val="00EF095E"/>
    <w:rsid w:val="00EF19D9"/>
    <w:rsid w:val="00EF1E0D"/>
    <w:rsid w:val="00EF3672"/>
    <w:rsid w:val="00EF3A46"/>
    <w:rsid w:val="00EF5305"/>
    <w:rsid w:val="00F013FE"/>
    <w:rsid w:val="00F01692"/>
    <w:rsid w:val="00F032D9"/>
    <w:rsid w:val="00F0343E"/>
    <w:rsid w:val="00F03513"/>
    <w:rsid w:val="00F06060"/>
    <w:rsid w:val="00F078BC"/>
    <w:rsid w:val="00F10192"/>
    <w:rsid w:val="00F11D5D"/>
    <w:rsid w:val="00F1398E"/>
    <w:rsid w:val="00F14715"/>
    <w:rsid w:val="00F14B1E"/>
    <w:rsid w:val="00F15AEC"/>
    <w:rsid w:val="00F15EE4"/>
    <w:rsid w:val="00F21F57"/>
    <w:rsid w:val="00F2424D"/>
    <w:rsid w:val="00F2485C"/>
    <w:rsid w:val="00F26080"/>
    <w:rsid w:val="00F2724E"/>
    <w:rsid w:val="00F272A4"/>
    <w:rsid w:val="00F30D7C"/>
    <w:rsid w:val="00F319AC"/>
    <w:rsid w:val="00F320E7"/>
    <w:rsid w:val="00F32497"/>
    <w:rsid w:val="00F330BD"/>
    <w:rsid w:val="00F338AE"/>
    <w:rsid w:val="00F412E6"/>
    <w:rsid w:val="00F42384"/>
    <w:rsid w:val="00F456A8"/>
    <w:rsid w:val="00F4584F"/>
    <w:rsid w:val="00F46E45"/>
    <w:rsid w:val="00F503BB"/>
    <w:rsid w:val="00F538E2"/>
    <w:rsid w:val="00F54355"/>
    <w:rsid w:val="00F54674"/>
    <w:rsid w:val="00F54B57"/>
    <w:rsid w:val="00F54C54"/>
    <w:rsid w:val="00F558B9"/>
    <w:rsid w:val="00F57D18"/>
    <w:rsid w:val="00F60A4A"/>
    <w:rsid w:val="00F60EA7"/>
    <w:rsid w:val="00F65055"/>
    <w:rsid w:val="00F66371"/>
    <w:rsid w:val="00F66650"/>
    <w:rsid w:val="00F672B4"/>
    <w:rsid w:val="00F73E8B"/>
    <w:rsid w:val="00F747BF"/>
    <w:rsid w:val="00F751F9"/>
    <w:rsid w:val="00F76AD2"/>
    <w:rsid w:val="00F80155"/>
    <w:rsid w:val="00F861E2"/>
    <w:rsid w:val="00F87F03"/>
    <w:rsid w:val="00F90FA5"/>
    <w:rsid w:val="00F93A58"/>
    <w:rsid w:val="00F93DE8"/>
    <w:rsid w:val="00F94D23"/>
    <w:rsid w:val="00F97CAE"/>
    <w:rsid w:val="00FA0B5B"/>
    <w:rsid w:val="00FA32A3"/>
    <w:rsid w:val="00FA5B97"/>
    <w:rsid w:val="00FA7AD3"/>
    <w:rsid w:val="00FA7F6A"/>
    <w:rsid w:val="00FB15EC"/>
    <w:rsid w:val="00FB1AB0"/>
    <w:rsid w:val="00FB259A"/>
    <w:rsid w:val="00FB25D8"/>
    <w:rsid w:val="00FB27DD"/>
    <w:rsid w:val="00FB5579"/>
    <w:rsid w:val="00FC02E6"/>
    <w:rsid w:val="00FC5E56"/>
    <w:rsid w:val="00FC6D5B"/>
    <w:rsid w:val="00FD043B"/>
    <w:rsid w:val="00FD5889"/>
    <w:rsid w:val="00FD5B25"/>
    <w:rsid w:val="00FD5C8D"/>
    <w:rsid w:val="00FE0ADF"/>
    <w:rsid w:val="00FE0C38"/>
    <w:rsid w:val="00FE2B22"/>
    <w:rsid w:val="00FE31BF"/>
    <w:rsid w:val="00FE473C"/>
    <w:rsid w:val="00FE4D51"/>
    <w:rsid w:val="00FE50DD"/>
    <w:rsid w:val="00FE791D"/>
    <w:rsid w:val="00FF1452"/>
    <w:rsid w:val="00FF1FF8"/>
    <w:rsid w:val="00FF2496"/>
    <w:rsid w:val="00FF43E8"/>
    <w:rsid w:val="00FF546A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DEA89"/>
  <w15:docId w15:val="{FEACB95C-A116-484A-8F67-1E4514E8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3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1F"/>
  </w:style>
  <w:style w:type="paragraph" w:styleId="Footer">
    <w:name w:val="footer"/>
    <w:basedOn w:val="Normal"/>
    <w:link w:val="FooterChar"/>
    <w:uiPriority w:val="99"/>
    <w:unhideWhenUsed/>
    <w:rsid w:val="00902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1F"/>
  </w:style>
  <w:style w:type="table" w:styleId="TableGrid">
    <w:name w:val="Table Grid"/>
    <w:basedOn w:val="TableNormal"/>
    <w:uiPriority w:val="39"/>
    <w:unhideWhenUsed/>
    <w:rsid w:val="00EF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3E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4D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2A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1451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3FB"/>
    <w:rPr>
      <w:color w:val="800080"/>
      <w:u w:val="single"/>
    </w:rPr>
  </w:style>
  <w:style w:type="numbering" w:customStyle="1" w:styleId="1">
    <w:name w:val="רשימה נוכחית1"/>
    <w:uiPriority w:val="99"/>
    <w:rsid w:val="000F4D1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9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893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848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0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600">
          <w:marLeft w:val="0"/>
          <w:marRight w:val="72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259">
          <w:marLeft w:val="0"/>
          <w:marRight w:val="72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161">
          <w:marLeft w:val="0"/>
          <w:marRight w:val="72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871">
          <w:marLeft w:val="0"/>
          <w:marRight w:val="72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773">
          <w:marLeft w:val="0"/>
          <w:marRight w:val="72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16">
          <w:marLeft w:val="0"/>
          <w:marRight w:val="72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79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480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535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1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6D8B-DCAB-4B4A-9414-FBEDC192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ני רוזנר</dc:creator>
  <cp:lastModifiedBy>צליל שפיר - Noar Telem Director</cp:lastModifiedBy>
  <cp:revision>2</cp:revision>
  <cp:lastPrinted>2018-11-22T06:30:00Z</cp:lastPrinted>
  <dcterms:created xsi:type="dcterms:W3CDTF">2023-05-23T13:28:00Z</dcterms:created>
  <dcterms:modified xsi:type="dcterms:W3CDTF">2023-05-23T13:28:00Z</dcterms:modified>
</cp:coreProperties>
</file>